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F9F2" w14:textId="77777777" w:rsidR="00F26EFA" w:rsidRPr="00832B24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10F7AF9B" w14:textId="77777777" w:rsidR="00F26EFA" w:rsidRPr="00832B24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188176" w14:textId="77777777" w:rsidR="00F26EFA" w:rsidRPr="00832B24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2B4F88" w14:textId="77777777" w:rsidR="00F26EFA" w:rsidRPr="00832B24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JEGYZŐKÖNYV</w:t>
      </w:r>
    </w:p>
    <w:p w14:paraId="7496C8B4" w14:textId="77777777" w:rsidR="00F26EFA" w:rsidRPr="00832B24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79E995A" w14:textId="77777777" w:rsidR="00F26EFA" w:rsidRPr="00832B24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7A6DE430" w14:textId="77777777" w:rsidR="00764D7B" w:rsidRPr="00832B24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832B24">
        <w:rPr>
          <w:rFonts w:ascii="Times New Roman" w:hAnsi="Times New Roman"/>
          <w:b/>
          <w:sz w:val="24"/>
          <w:szCs w:val="24"/>
        </w:rPr>
        <w:t>Község Önkormányzat</w:t>
      </w:r>
    </w:p>
    <w:p w14:paraId="64D8051D" w14:textId="77777777" w:rsidR="00F26EFA" w:rsidRPr="00832B24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4E491728" w14:textId="77777777" w:rsidR="00F26EFA" w:rsidRPr="00832B24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0A2967" w14:textId="77777777" w:rsidR="00F26EFA" w:rsidRPr="00832B24" w:rsidRDefault="004C644B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2022. április 27</w:t>
      </w:r>
      <w:r w:rsidR="004A7D70" w:rsidRPr="00832B24">
        <w:rPr>
          <w:rFonts w:ascii="Times New Roman" w:hAnsi="Times New Roman"/>
          <w:b/>
          <w:sz w:val="24"/>
          <w:szCs w:val="24"/>
        </w:rPr>
        <w:t>.</w:t>
      </w:r>
      <w:r w:rsidR="00F26EFA" w:rsidRPr="00832B24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51E34662" w14:textId="77777777" w:rsidR="00F26EFA" w:rsidRPr="00832B24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17100202" w14:textId="77777777" w:rsidR="00F26EFA" w:rsidRPr="00832B24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megtartott</w:t>
      </w:r>
      <w:r w:rsidR="004C644B" w:rsidRPr="00832B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44B" w:rsidRPr="00832B24">
        <w:rPr>
          <w:rFonts w:ascii="Times New Roman" w:hAnsi="Times New Roman"/>
          <w:sz w:val="24"/>
          <w:szCs w:val="24"/>
        </w:rPr>
        <w:t>soros</w:t>
      </w:r>
      <w:r w:rsidR="00092372" w:rsidRPr="00832B24">
        <w:rPr>
          <w:rFonts w:ascii="Times New Roman" w:hAnsi="Times New Roman"/>
          <w:sz w:val="24"/>
          <w:szCs w:val="24"/>
        </w:rPr>
        <w:t>,</w:t>
      </w:r>
      <w:r w:rsidR="00F26EFA" w:rsidRPr="00832B24">
        <w:rPr>
          <w:rFonts w:ascii="Times New Roman" w:hAnsi="Times New Roman"/>
          <w:sz w:val="24"/>
          <w:szCs w:val="24"/>
        </w:rPr>
        <w:t>nyilvános</w:t>
      </w:r>
      <w:proofErr w:type="gramEnd"/>
      <w:r w:rsidR="00F26EFA" w:rsidRPr="00832B24">
        <w:rPr>
          <w:rFonts w:ascii="Times New Roman" w:hAnsi="Times New Roman"/>
          <w:sz w:val="24"/>
          <w:szCs w:val="24"/>
        </w:rPr>
        <w:t xml:space="preserve"> üléséről.</w:t>
      </w:r>
    </w:p>
    <w:p w14:paraId="5C29C97C" w14:textId="77777777" w:rsidR="00F26EFA" w:rsidRPr="00832B24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A23942E" w14:textId="77777777" w:rsidR="00F26EFA" w:rsidRPr="00832B24" w:rsidRDefault="00F26EFA" w:rsidP="00F26EFA">
      <w:pPr>
        <w:rPr>
          <w:rFonts w:ascii="Times New Roman" w:hAnsi="Times New Roman"/>
          <w:sz w:val="24"/>
          <w:szCs w:val="24"/>
        </w:rPr>
      </w:pPr>
    </w:p>
    <w:p w14:paraId="51F88565" w14:textId="77777777" w:rsidR="00F26EFA" w:rsidRPr="00832B24" w:rsidRDefault="00F26EFA" w:rsidP="00F26EFA">
      <w:pPr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Hozott határozatok:</w:t>
      </w:r>
    </w:p>
    <w:p w14:paraId="462267FB" w14:textId="77777777" w:rsidR="001D7A16" w:rsidRPr="00832B24" w:rsidRDefault="00D6166E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4C644B" w:rsidRPr="00832B24">
        <w:rPr>
          <w:rFonts w:ascii="Times New Roman" w:hAnsi="Times New Roman"/>
          <w:sz w:val="24"/>
          <w:szCs w:val="24"/>
        </w:rPr>
        <w:t>/2022.(IV</w:t>
      </w:r>
      <w:r w:rsidR="001D7A16" w:rsidRPr="00832B24">
        <w:rPr>
          <w:rFonts w:ascii="Times New Roman" w:hAnsi="Times New Roman"/>
          <w:sz w:val="24"/>
          <w:szCs w:val="24"/>
        </w:rPr>
        <w:t>.</w:t>
      </w:r>
      <w:r w:rsidR="004C644B" w:rsidRPr="00832B24">
        <w:rPr>
          <w:rFonts w:ascii="Times New Roman" w:hAnsi="Times New Roman"/>
          <w:sz w:val="24"/>
          <w:szCs w:val="24"/>
        </w:rPr>
        <w:t>27</w:t>
      </w:r>
      <w:r w:rsidR="004C75AE" w:rsidRPr="00832B24">
        <w:rPr>
          <w:rFonts w:ascii="Times New Roman" w:hAnsi="Times New Roman"/>
          <w:sz w:val="24"/>
          <w:szCs w:val="24"/>
        </w:rPr>
        <w:t>.</w:t>
      </w:r>
      <w:r w:rsidR="001D7A16" w:rsidRPr="00832B24">
        <w:rPr>
          <w:rFonts w:ascii="Times New Roman" w:hAnsi="Times New Roman"/>
          <w:sz w:val="24"/>
          <w:szCs w:val="24"/>
        </w:rPr>
        <w:t>)</w:t>
      </w:r>
    </w:p>
    <w:p w14:paraId="30FBDE6D" w14:textId="77777777" w:rsidR="004C644B" w:rsidRPr="00832B24" w:rsidRDefault="00D6166E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4C644B" w:rsidRPr="00832B24">
        <w:rPr>
          <w:rFonts w:ascii="Times New Roman" w:hAnsi="Times New Roman"/>
          <w:sz w:val="24"/>
          <w:szCs w:val="24"/>
        </w:rPr>
        <w:t>/2022.(IV.27.)</w:t>
      </w:r>
    </w:p>
    <w:p w14:paraId="4990D80F" w14:textId="77777777" w:rsidR="004C644B" w:rsidRPr="00832B24" w:rsidRDefault="00D6166E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4C644B" w:rsidRPr="00832B24">
        <w:rPr>
          <w:rFonts w:ascii="Times New Roman" w:hAnsi="Times New Roman"/>
          <w:sz w:val="24"/>
          <w:szCs w:val="24"/>
        </w:rPr>
        <w:t>/2022.(IV.27.)</w:t>
      </w:r>
    </w:p>
    <w:p w14:paraId="54BD96D5" w14:textId="77777777" w:rsidR="004C644B" w:rsidRPr="00832B24" w:rsidRDefault="00D6166E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C644B" w:rsidRPr="00832B24">
        <w:rPr>
          <w:rFonts w:ascii="Times New Roman" w:hAnsi="Times New Roman"/>
          <w:sz w:val="24"/>
          <w:szCs w:val="24"/>
        </w:rPr>
        <w:t>/2022.(IV.27.)</w:t>
      </w:r>
    </w:p>
    <w:p w14:paraId="08504BFD" w14:textId="77777777" w:rsidR="004C644B" w:rsidRPr="00832B24" w:rsidRDefault="00D6166E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4C644B" w:rsidRPr="00832B24">
        <w:rPr>
          <w:rFonts w:ascii="Times New Roman" w:hAnsi="Times New Roman"/>
          <w:sz w:val="24"/>
          <w:szCs w:val="24"/>
        </w:rPr>
        <w:t>/2022.(IV.27.)</w:t>
      </w:r>
    </w:p>
    <w:p w14:paraId="0B7FDDE3" w14:textId="77777777" w:rsidR="004C644B" w:rsidRPr="00832B24" w:rsidRDefault="00D6166E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4C644B" w:rsidRPr="00832B24">
        <w:rPr>
          <w:rFonts w:ascii="Times New Roman" w:hAnsi="Times New Roman"/>
          <w:sz w:val="24"/>
          <w:szCs w:val="24"/>
        </w:rPr>
        <w:t>/2022.(IV.27.)</w:t>
      </w:r>
    </w:p>
    <w:p w14:paraId="4370110D" w14:textId="77777777" w:rsidR="004C644B" w:rsidRPr="00832B24" w:rsidRDefault="00D6166E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4C644B" w:rsidRPr="00832B24">
        <w:rPr>
          <w:rFonts w:ascii="Times New Roman" w:hAnsi="Times New Roman"/>
          <w:sz w:val="24"/>
          <w:szCs w:val="24"/>
        </w:rPr>
        <w:t>/2022.(IV.27.)</w:t>
      </w:r>
    </w:p>
    <w:p w14:paraId="3D4AF36B" w14:textId="77777777" w:rsidR="004C644B" w:rsidRPr="00832B24" w:rsidRDefault="004C644B" w:rsidP="004C644B">
      <w:pPr>
        <w:rPr>
          <w:rFonts w:ascii="Times New Roman" w:hAnsi="Times New Roman"/>
          <w:sz w:val="24"/>
          <w:szCs w:val="24"/>
        </w:rPr>
      </w:pPr>
    </w:p>
    <w:p w14:paraId="7F692596" w14:textId="77777777" w:rsidR="004C644B" w:rsidRPr="00832B24" w:rsidRDefault="004C644B" w:rsidP="004C644B">
      <w:pPr>
        <w:rPr>
          <w:rFonts w:ascii="Times New Roman" w:hAnsi="Times New Roman"/>
          <w:sz w:val="24"/>
          <w:szCs w:val="24"/>
        </w:rPr>
      </w:pPr>
    </w:p>
    <w:p w14:paraId="7FD3E3E6" w14:textId="77777777" w:rsidR="005D35AC" w:rsidRPr="00832B24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EDAEADB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F70E0F3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8729AD4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FAA749A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94843FC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465071D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2CEEB4E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725EE45" w14:textId="77777777" w:rsidR="004436DB" w:rsidRPr="00832B24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532AC3A" w14:textId="77777777" w:rsidR="00A26124" w:rsidRPr="00832B24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405FAC5" w14:textId="77777777" w:rsidR="00F26EFA" w:rsidRPr="00832B24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JE</w:t>
      </w:r>
      <w:r w:rsidR="00F26EFA" w:rsidRPr="00832B24">
        <w:rPr>
          <w:rFonts w:ascii="Times New Roman" w:hAnsi="Times New Roman"/>
          <w:b/>
          <w:sz w:val="24"/>
          <w:szCs w:val="24"/>
        </w:rPr>
        <w:t>GYZŐKÖNYV</w:t>
      </w:r>
    </w:p>
    <w:p w14:paraId="34723F45" w14:textId="77777777" w:rsidR="00F26EFA" w:rsidRPr="00832B24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1DF1FC88" w14:textId="77777777" w:rsidR="00F26EFA" w:rsidRPr="00832B24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 xml:space="preserve">A jegyzőkönyv készült </w:t>
      </w:r>
      <w:r w:rsidR="00524CD5" w:rsidRPr="00832B24">
        <w:rPr>
          <w:rFonts w:ascii="Times New Roman" w:hAnsi="Times New Roman"/>
          <w:b/>
          <w:sz w:val="24"/>
          <w:szCs w:val="24"/>
        </w:rPr>
        <w:t>2022. április 27. napján 14.</w:t>
      </w:r>
      <w:r w:rsidR="00206A33" w:rsidRPr="00832B24">
        <w:rPr>
          <w:rFonts w:ascii="Times New Roman" w:hAnsi="Times New Roman"/>
          <w:b/>
          <w:sz w:val="24"/>
          <w:szCs w:val="24"/>
        </w:rPr>
        <w:t xml:space="preserve">00 </w:t>
      </w:r>
      <w:r w:rsidRPr="00832B24">
        <w:rPr>
          <w:rFonts w:ascii="Times New Roman" w:hAnsi="Times New Roman"/>
          <w:b/>
          <w:sz w:val="24"/>
          <w:szCs w:val="24"/>
        </w:rPr>
        <w:t>órai kezdettel</w:t>
      </w:r>
    </w:p>
    <w:p w14:paraId="6771A54D" w14:textId="77777777" w:rsidR="00F26EFA" w:rsidRPr="00832B24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832B24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524CD5" w:rsidRPr="00832B24">
        <w:rPr>
          <w:rFonts w:ascii="Times New Roman" w:hAnsi="Times New Roman"/>
          <w:b/>
          <w:sz w:val="24"/>
          <w:szCs w:val="24"/>
        </w:rPr>
        <w:t>soros,</w:t>
      </w:r>
      <w:r w:rsidR="00F26EFA" w:rsidRPr="00832B24">
        <w:rPr>
          <w:rFonts w:ascii="Times New Roman" w:hAnsi="Times New Roman"/>
          <w:b/>
          <w:sz w:val="24"/>
          <w:szCs w:val="24"/>
        </w:rPr>
        <w:t>nyilvános</w:t>
      </w:r>
      <w:r w:rsidR="00F26EFA" w:rsidRPr="00832B24">
        <w:rPr>
          <w:rFonts w:ascii="Times New Roman" w:hAnsi="Times New Roman"/>
          <w:sz w:val="24"/>
          <w:szCs w:val="24"/>
        </w:rPr>
        <w:t xml:space="preserve"> ülésén.</w:t>
      </w:r>
    </w:p>
    <w:p w14:paraId="0DDF6826" w14:textId="77777777" w:rsidR="00F26EFA" w:rsidRPr="00832B24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4EAB1FDE" w14:textId="77777777" w:rsidR="007A16E1" w:rsidRPr="00832B24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Az ülés helye</w:t>
      </w:r>
      <w:r w:rsidRPr="00832B24">
        <w:rPr>
          <w:rFonts w:ascii="Times New Roman" w:hAnsi="Times New Roman"/>
          <w:b/>
          <w:sz w:val="24"/>
          <w:szCs w:val="24"/>
        </w:rPr>
        <w:t>:</w:t>
      </w:r>
      <w:r w:rsidR="007A16E1" w:rsidRPr="00832B24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15F26BFB" w14:textId="77777777" w:rsidR="00F26EFA" w:rsidRPr="00832B24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Polgármesteri Hivatal Tanácsterme</w:t>
      </w:r>
    </w:p>
    <w:p w14:paraId="102537FB" w14:textId="77777777" w:rsidR="00151BCB" w:rsidRPr="00832B24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7EE149B5" w14:textId="77777777" w:rsidR="00F26EFA" w:rsidRPr="00832B24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Jelen voltak:</w:t>
      </w:r>
    </w:p>
    <w:p w14:paraId="23D5A76E" w14:textId="77777777" w:rsidR="000D0FAF" w:rsidRPr="00832B24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5684F868" w14:textId="77777777" w:rsidR="00FF1E27" w:rsidRPr="00832B24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Berg Csaba</w:t>
      </w:r>
      <w:r w:rsidRPr="00832B24">
        <w:rPr>
          <w:rFonts w:ascii="Times New Roman" w:hAnsi="Times New Roman"/>
          <w:sz w:val="24"/>
          <w:szCs w:val="24"/>
        </w:rPr>
        <w:tab/>
      </w:r>
      <w:r w:rsidR="001619C5" w:rsidRPr="00832B24">
        <w:rPr>
          <w:rFonts w:ascii="Times New Roman" w:hAnsi="Times New Roman"/>
          <w:sz w:val="24"/>
          <w:szCs w:val="24"/>
        </w:rPr>
        <w:tab/>
      </w:r>
      <w:r w:rsidRPr="00832B24">
        <w:rPr>
          <w:rFonts w:ascii="Times New Roman" w:hAnsi="Times New Roman"/>
          <w:sz w:val="24"/>
          <w:szCs w:val="24"/>
        </w:rPr>
        <w:tab/>
      </w:r>
      <w:r w:rsidR="00F26EFA" w:rsidRPr="00832B24">
        <w:rPr>
          <w:rFonts w:ascii="Times New Roman" w:hAnsi="Times New Roman"/>
          <w:sz w:val="24"/>
          <w:szCs w:val="24"/>
        </w:rPr>
        <w:t>polgármester</w:t>
      </w:r>
    </w:p>
    <w:p w14:paraId="463A98A1" w14:textId="77777777" w:rsidR="00FF1E27" w:rsidRPr="00832B24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832B24">
        <w:rPr>
          <w:rFonts w:ascii="Times New Roman" w:hAnsi="Times New Roman"/>
          <w:sz w:val="24"/>
          <w:szCs w:val="24"/>
        </w:rPr>
        <w:t>BorsosnéSchwáb</w:t>
      </w:r>
      <w:proofErr w:type="spellEnd"/>
      <w:r w:rsidRPr="00832B24">
        <w:rPr>
          <w:rFonts w:ascii="Times New Roman" w:hAnsi="Times New Roman"/>
          <w:sz w:val="24"/>
          <w:szCs w:val="24"/>
        </w:rPr>
        <w:t xml:space="preserve"> Rita</w:t>
      </w:r>
      <w:r w:rsidRPr="00832B24">
        <w:rPr>
          <w:rFonts w:ascii="Times New Roman" w:hAnsi="Times New Roman"/>
          <w:sz w:val="24"/>
          <w:szCs w:val="24"/>
        </w:rPr>
        <w:tab/>
        <w:t>alpolgármester</w:t>
      </w:r>
    </w:p>
    <w:p w14:paraId="50FE3313" w14:textId="77777777" w:rsidR="007343F1" w:rsidRPr="00832B24" w:rsidRDefault="00840F4E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 xml:space="preserve">Dr. Balázs Dalma Brigitta      </w:t>
      </w:r>
      <w:r w:rsidR="0029308E" w:rsidRPr="00832B24">
        <w:rPr>
          <w:rFonts w:ascii="Times New Roman" w:hAnsi="Times New Roman"/>
          <w:sz w:val="24"/>
          <w:szCs w:val="24"/>
        </w:rPr>
        <w:t>képviselő</w:t>
      </w:r>
    </w:p>
    <w:p w14:paraId="42FA50E5" w14:textId="77777777" w:rsidR="00A65C82" w:rsidRPr="00832B24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Fábián Izabella</w:t>
      </w:r>
      <w:r w:rsidRPr="00832B24">
        <w:rPr>
          <w:rFonts w:ascii="Times New Roman" w:hAnsi="Times New Roman"/>
          <w:sz w:val="24"/>
          <w:szCs w:val="24"/>
        </w:rPr>
        <w:tab/>
      </w:r>
      <w:r w:rsidRPr="00832B24">
        <w:rPr>
          <w:rFonts w:ascii="Times New Roman" w:hAnsi="Times New Roman"/>
          <w:sz w:val="24"/>
          <w:szCs w:val="24"/>
        </w:rPr>
        <w:tab/>
        <w:t>képviselő</w:t>
      </w:r>
    </w:p>
    <w:p w14:paraId="17FE37BD" w14:textId="77777777" w:rsidR="00A65C82" w:rsidRPr="00832B24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Fényes Endre</w:t>
      </w:r>
      <w:r w:rsidRPr="00832B24">
        <w:rPr>
          <w:rFonts w:ascii="Times New Roman" w:hAnsi="Times New Roman"/>
          <w:sz w:val="24"/>
          <w:szCs w:val="24"/>
        </w:rPr>
        <w:tab/>
      </w:r>
      <w:r w:rsidRPr="00832B24">
        <w:rPr>
          <w:rFonts w:ascii="Times New Roman" w:hAnsi="Times New Roman"/>
          <w:sz w:val="24"/>
          <w:szCs w:val="24"/>
        </w:rPr>
        <w:tab/>
      </w:r>
      <w:r w:rsidRPr="00832B24">
        <w:rPr>
          <w:rFonts w:ascii="Times New Roman" w:hAnsi="Times New Roman"/>
          <w:sz w:val="24"/>
          <w:szCs w:val="24"/>
        </w:rPr>
        <w:tab/>
        <w:t>képviselő</w:t>
      </w:r>
      <w:r w:rsidR="00524CD5" w:rsidRPr="00832B24">
        <w:rPr>
          <w:rFonts w:ascii="Times New Roman" w:hAnsi="Times New Roman"/>
          <w:sz w:val="24"/>
          <w:szCs w:val="24"/>
        </w:rPr>
        <w:t xml:space="preserve"> 14 óra 12 perctől</w:t>
      </w:r>
    </w:p>
    <w:p w14:paraId="0EACF946" w14:textId="77777777" w:rsidR="007343F1" w:rsidRPr="00832B24" w:rsidRDefault="0029308E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Steiner-Orosházi Szandra</w:t>
      </w:r>
      <w:r w:rsidRPr="00832B24">
        <w:rPr>
          <w:rFonts w:ascii="Times New Roman" w:hAnsi="Times New Roman"/>
          <w:sz w:val="24"/>
          <w:szCs w:val="24"/>
        </w:rPr>
        <w:tab/>
      </w:r>
      <w:r w:rsidR="0023489C" w:rsidRPr="00832B24">
        <w:rPr>
          <w:rFonts w:ascii="Times New Roman" w:hAnsi="Times New Roman"/>
          <w:sz w:val="24"/>
          <w:szCs w:val="24"/>
        </w:rPr>
        <w:t>képviselő</w:t>
      </w:r>
    </w:p>
    <w:p w14:paraId="1CE39AF8" w14:textId="77777777" w:rsidR="00206A33" w:rsidRPr="00832B24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62BCD9D5" w14:textId="77777777" w:rsidR="00F26EFA" w:rsidRPr="00832B24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Valamint</w:t>
      </w:r>
      <w:r w:rsidR="0047495C" w:rsidRPr="00832B24">
        <w:rPr>
          <w:rFonts w:ascii="Times New Roman" w:hAnsi="Times New Roman"/>
          <w:sz w:val="24"/>
          <w:szCs w:val="24"/>
        </w:rPr>
        <w:t>:</w:t>
      </w:r>
      <w:r w:rsidR="00206A33" w:rsidRPr="00832B24">
        <w:rPr>
          <w:rFonts w:ascii="Times New Roman" w:hAnsi="Times New Roman"/>
          <w:sz w:val="24"/>
          <w:szCs w:val="24"/>
        </w:rPr>
        <w:tab/>
      </w:r>
    </w:p>
    <w:p w14:paraId="01FDB3FF" w14:textId="77777777" w:rsidR="00F26EFA" w:rsidRPr="00832B24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Dr. Tóth Attila</w:t>
      </w:r>
      <w:r w:rsidRPr="00832B24">
        <w:rPr>
          <w:rFonts w:ascii="Times New Roman" w:hAnsi="Times New Roman"/>
          <w:sz w:val="24"/>
          <w:szCs w:val="24"/>
        </w:rPr>
        <w:tab/>
      </w:r>
      <w:r w:rsidR="007A16E1" w:rsidRPr="00832B24">
        <w:rPr>
          <w:rFonts w:ascii="Times New Roman" w:hAnsi="Times New Roman"/>
          <w:sz w:val="24"/>
          <w:szCs w:val="24"/>
        </w:rPr>
        <w:t xml:space="preserve"> jegyző</w:t>
      </w:r>
    </w:p>
    <w:p w14:paraId="7CEEFB86" w14:textId="77777777" w:rsidR="007A16E1" w:rsidRPr="00832B24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832B24">
        <w:rPr>
          <w:rFonts w:ascii="Times New Roman" w:hAnsi="Times New Roman"/>
          <w:sz w:val="24"/>
          <w:szCs w:val="24"/>
        </w:rPr>
        <w:t>Lórenczné</w:t>
      </w:r>
      <w:proofErr w:type="spellEnd"/>
      <w:r w:rsidRPr="00832B24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832B24">
        <w:rPr>
          <w:rFonts w:ascii="Times New Roman" w:hAnsi="Times New Roman"/>
          <w:sz w:val="24"/>
          <w:szCs w:val="24"/>
        </w:rPr>
        <w:t>jkv</w:t>
      </w:r>
      <w:proofErr w:type="spellEnd"/>
      <w:r w:rsidRPr="00832B24">
        <w:rPr>
          <w:rFonts w:ascii="Times New Roman" w:hAnsi="Times New Roman"/>
          <w:sz w:val="24"/>
          <w:szCs w:val="24"/>
        </w:rPr>
        <w:t>. vezető</w:t>
      </w:r>
    </w:p>
    <w:p w14:paraId="7734453B" w14:textId="77777777" w:rsidR="000D0FAF" w:rsidRPr="00832B24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B50DB73" w14:textId="77777777" w:rsidR="000D0FAF" w:rsidRPr="00832B24" w:rsidRDefault="000D0FAF" w:rsidP="000D0FAF">
      <w:pPr>
        <w:pStyle w:val="Nincstrkz1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Az ülésről igazoltan távol volt: Dévai Margit képviselő.</w:t>
      </w:r>
    </w:p>
    <w:p w14:paraId="57FF9DB9" w14:textId="77777777" w:rsidR="000E6D64" w:rsidRPr="00832B24" w:rsidRDefault="000E6D64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4529EF9" w14:textId="77777777" w:rsidR="0023489C" w:rsidRPr="00832B24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70A964FC" w14:textId="77777777" w:rsidR="00B7600B" w:rsidRPr="00832B24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832B24">
        <w:rPr>
          <w:rFonts w:ascii="Times New Roman" w:hAnsi="Times New Roman" w:cs="Times New Roman"/>
          <w:b/>
          <w:szCs w:val="24"/>
        </w:rPr>
        <w:t>polgármester</w:t>
      </w:r>
      <w:r w:rsidR="00F26EFA" w:rsidRPr="00832B24">
        <w:rPr>
          <w:rFonts w:ascii="Times New Roman" w:hAnsi="Times New Roman" w:cs="Times New Roman"/>
          <w:szCs w:val="24"/>
        </w:rPr>
        <w:t>köszöntötte a megjelenteket, és megnyitotta a képviselő-testületi ülést. A jelenléti ív alapján megállapította, hogy a testületi ülés határozatképes, a m</w:t>
      </w:r>
      <w:r w:rsidR="00524CD5" w:rsidRPr="00832B24">
        <w:rPr>
          <w:rFonts w:ascii="Times New Roman" w:hAnsi="Times New Roman" w:cs="Times New Roman"/>
          <w:szCs w:val="24"/>
        </w:rPr>
        <w:t>egválasztott 7 fő képviselőből 5</w:t>
      </w:r>
      <w:r w:rsidR="00F26EFA" w:rsidRPr="00832B24">
        <w:rPr>
          <w:rFonts w:ascii="Times New Roman" w:hAnsi="Times New Roman" w:cs="Times New Roman"/>
          <w:szCs w:val="24"/>
        </w:rPr>
        <w:t xml:space="preserve"> fő jelen van. </w:t>
      </w:r>
      <w:r w:rsidR="00172BFC" w:rsidRPr="00832B24">
        <w:rPr>
          <w:rFonts w:ascii="Times New Roman" w:hAnsi="Times New Roman" w:cs="Times New Roman"/>
          <w:szCs w:val="24"/>
        </w:rPr>
        <w:t xml:space="preserve">Elmondta, hogy </w:t>
      </w:r>
      <w:r w:rsidR="00453B28" w:rsidRPr="00832B24">
        <w:rPr>
          <w:rFonts w:ascii="Times New Roman" w:hAnsi="Times New Roman" w:cs="Times New Roman"/>
          <w:szCs w:val="24"/>
        </w:rPr>
        <w:t xml:space="preserve">Dévai Margit képviselő jelezte, hogy az ülésen nem tud részt venni, Fényes Endre képviselő pedig jelezte, </w:t>
      </w:r>
      <w:r w:rsidR="000D0FAF" w:rsidRPr="00832B24">
        <w:rPr>
          <w:rFonts w:ascii="Times New Roman" w:hAnsi="Times New Roman" w:cs="Times New Roman"/>
          <w:szCs w:val="24"/>
        </w:rPr>
        <w:t>hogy az ülésre késve érkezik</w:t>
      </w:r>
      <w:r w:rsidR="00453B28" w:rsidRPr="00832B24">
        <w:rPr>
          <w:rFonts w:ascii="Times New Roman" w:hAnsi="Times New Roman" w:cs="Times New Roman"/>
          <w:szCs w:val="24"/>
        </w:rPr>
        <w:t>. Ismertette a napirendi pontokat.</w:t>
      </w:r>
    </w:p>
    <w:p w14:paraId="2D941008" w14:textId="77777777" w:rsidR="00172BFC" w:rsidRPr="00832B24" w:rsidRDefault="00172BF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437DFBF" w14:textId="77777777" w:rsidR="008E1832" w:rsidRPr="00832B24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 xml:space="preserve">A képviselő-testület </w:t>
      </w:r>
      <w:r w:rsidR="00453B28" w:rsidRPr="00832B24">
        <w:rPr>
          <w:rFonts w:ascii="Times New Roman" w:hAnsi="Times New Roman"/>
          <w:sz w:val="24"/>
          <w:szCs w:val="24"/>
        </w:rPr>
        <w:t>5</w:t>
      </w:r>
      <w:r w:rsidRPr="00832B24">
        <w:rPr>
          <w:rFonts w:ascii="Times New Roman" w:hAnsi="Times New Roman"/>
          <w:sz w:val="24"/>
          <w:szCs w:val="24"/>
        </w:rPr>
        <w:t xml:space="preserve"> igen szavazattal, ellenszavazat és tartózkodás nélkül - az alábbi határozatot hozta:</w:t>
      </w:r>
    </w:p>
    <w:p w14:paraId="0E8F57E4" w14:textId="77777777" w:rsidR="00D524FA" w:rsidRPr="00832B24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2C2B6D77" w14:textId="77777777" w:rsidR="00D524FA" w:rsidRPr="00832B24" w:rsidRDefault="00D6166E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453B28" w:rsidRPr="00832B24">
        <w:rPr>
          <w:rFonts w:ascii="Times New Roman" w:hAnsi="Times New Roman"/>
          <w:b/>
          <w:sz w:val="24"/>
          <w:szCs w:val="24"/>
        </w:rPr>
        <w:t>/2022. (</w:t>
      </w:r>
      <w:r w:rsidR="00172BFC" w:rsidRPr="00832B24">
        <w:rPr>
          <w:rFonts w:ascii="Times New Roman" w:hAnsi="Times New Roman"/>
          <w:b/>
          <w:sz w:val="24"/>
          <w:szCs w:val="24"/>
        </w:rPr>
        <w:t>I</w:t>
      </w:r>
      <w:r w:rsidR="00453B28" w:rsidRPr="00832B24">
        <w:rPr>
          <w:rFonts w:ascii="Times New Roman" w:hAnsi="Times New Roman"/>
          <w:b/>
          <w:sz w:val="24"/>
          <w:szCs w:val="24"/>
        </w:rPr>
        <w:t>V.27</w:t>
      </w:r>
      <w:r w:rsidR="00D524FA" w:rsidRPr="00832B24">
        <w:rPr>
          <w:rFonts w:ascii="Times New Roman" w:hAnsi="Times New Roman"/>
          <w:b/>
          <w:sz w:val="24"/>
          <w:szCs w:val="24"/>
        </w:rPr>
        <w:t>.) számú határozata</w:t>
      </w:r>
    </w:p>
    <w:p w14:paraId="19134B72" w14:textId="77777777" w:rsidR="000425B7" w:rsidRPr="00832B24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szCs w:val="24"/>
        </w:rPr>
        <w:t>Az elfogadott napirend</w:t>
      </w:r>
      <w:r w:rsidR="00453B28" w:rsidRPr="00832B24">
        <w:rPr>
          <w:rFonts w:ascii="Times New Roman" w:hAnsi="Times New Roman" w:cs="Times New Roman"/>
          <w:szCs w:val="24"/>
        </w:rPr>
        <w:t>i pontok</w:t>
      </w:r>
      <w:r w:rsidRPr="00832B24">
        <w:rPr>
          <w:rFonts w:ascii="Times New Roman" w:hAnsi="Times New Roman" w:cs="Times New Roman"/>
          <w:szCs w:val="24"/>
        </w:rPr>
        <w:t>:</w:t>
      </w:r>
    </w:p>
    <w:p w14:paraId="14420665" w14:textId="77777777" w:rsidR="00E15404" w:rsidRPr="00832B24" w:rsidRDefault="00E15404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43FC0A16" w14:textId="77777777" w:rsidR="007A3D91" w:rsidRPr="00832B24" w:rsidRDefault="007A3D91" w:rsidP="007A3D9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2B24">
        <w:rPr>
          <w:rFonts w:ascii="Times New Roman" w:hAnsi="Times New Roman" w:cs="Times New Roman"/>
          <w:sz w:val="24"/>
          <w:szCs w:val="24"/>
        </w:rPr>
        <w:t>Beszámoló a lejárt határidejű határozatok végrehajtásáról.</w:t>
      </w:r>
    </w:p>
    <w:p w14:paraId="371BCD14" w14:textId="77777777" w:rsidR="007A3D91" w:rsidRPr="00832B24" w:rsidRDefault="007A3D91" w:rsidP="007A3D91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32B24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832B24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832B24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40973F00" w14:textId="77777777" w:rsidR="007A3D91" w:rsidRPr="00832B24" w:rsidRDefault="007A3D91" w:rsidP="007A3D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58A876" w14:textId="77777777" w:rsidR="007A3D91" w:rsidRPr="00832B24" w:rsidRDefault="007A3D91" w:rsidP="007A3D9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2B24">
        <w:rPr>
          <w:rFonts w:ascii="Times New Roman" w:hAnsi="Times New Roman" w:cs="Times New Roman"/>
          <w:sz w:val="24"/>
          <w:szCs w:val="24"/>
        </w:rPr>
        <w:t xml:space="preserve">Szociális szolgáltatástervezési koncepció felülvizsgálta, aktualizálása. </w:t>
      </w:r>
    </w:p>
    <w:p w14:paraId="354378F4" w14:textId="77777777" w:rsidR="007A3D91" w:rsidRPr="00832B24" w:rsidRDefault="007A3D91" w:rsidP="007A3D91">
      <w:pPr>
        <w:pStyle w:val="Nincstrkz"/>
        <w:ind w:left="648" w:firstLine="60"/>
        <w:rPr>
          <w:rFonts w:ascii="Times New Roman" w:hAnsi="Times New Roman" w:cs="Times New Roman"/>
          <w:sz w:val="24"/>
          <w:szCs w:val="24"/>
        </w:rPr>
      </w:pPr>
      <w:proofErr w:type="spellStart"/>
      <w:r w:rsidRPr="00832B24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832B24">
        <w:rPr>
          <w:rFonts w:ascii="Times New Roman" w:hAnsi="Times New Roman" w:cs="Times New Roman"/>
          <w:sz w:val="24"/>
          <w:szCs w:val="24"/>
        </w:rPr>
        <w:t>.: Dr. Tóth Attila jegyző, Lovászné Mohai Mónika igazgatási előadó</w:t>
      </w:r>
    </w:p>
    <w:p w14:paraId="78840A6B" w14:textId="77777777" w:rsidR="007A3D91" w:rsidRPr="00832B24" w:rsidRDefault="007A3D91" w:rsidP="007A3D91">
      <w:pPr>
        <w:pStyle w:val="Nincstrkz"/>
        <w:ind w:left="648" w:firstLine="60"/>
        <w:rPr>
          <w:rFonts w:ascii="Times New Roman" w:hAnsi="Times New Roman" w:cs="Times New Roman"/>
          <w:sz w:val="24"/>
          <w:szCs w:val="24"/>
        </w:rPr>
      </w:pPr>
    </w:p>
    <w:p w14:paraId="7C90ACA5" w14:textId="77777777" w:rsidR="007A3D91" w:rsidRPr="00832B24" w:rsidRDefault="007A3D91" w:rsidP="007A3D9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2B24">
        <w:rPr>
          <w:rFonts w:ascii="Times New Roman" w:hAnsi="Times New Roman" w:cs="Times New Roman"/>
          <w:sz w:val="24"/>
          <w:szCs w:val="24"/>
        </w:rPr>
        <w:t xml:space="preserve">A személyes gondoskodást nyújtó szociális intézmény szakmai munkájának értékelése. </w:t>
      </w:r>
      <w:proofErr w:type="spellStart"/>
      <w:r w:rsidRPr="00832B24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832B24">
        <w:rPr>
          <w:rFonts w:ascii="Times New Roman" w:hAnsi="Times New Roman" w:cs="Times New Roman"/>
          <w:sz w:val="24"/>
          <w:szCs w:val="24"/>
        </w:rPr>
        <w:t>.: Berg Csaba polgármester, Mecseknádasdi Családsegítő és Gyermekvédelmi Szolgálat</w:t>
      </w:r>
    </w:p>
    <w:p w14:paraId="553C26DB" w14:textId="77777777" w:rsidR="007A3D91" w:rsidRPr="00832B24" w:rsidRDefault="007A3D91" w:rsidP="007A3D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AB9591" w14:textId="77777777" w:rsidR="007A3D91" w:rsidRPr="00832B24" w:rsidRDefault="007A3D91" w:rsidP="007A3D9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2B24">
        <w:rPr>
          <w:rFonts w:ascii="Times New Roman" w:hAnsi="Times New Roman" w:cs="Times New Roman"/>
          <w:sz w:val="24"/>
          <w:szCs w:val="24"/>
        </w:rPr>
        <w:lastRenderedPageBreak/>
        <w:t xml:space="preserve">A gyermekjóléti és gyermekvédelmi szolgáltató tevékenységet ellátó intézmény munkájának értékelése. </w:t>
      </w:r>
      <w:proofErr w:type="spellStart"/>
      <w:r w:rsidRPr="00832B24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832B24">
        <w:rPr>
          <w:rFonts w:ascii="Times New Roman" w:hAnsi="Times New Roman" w:cs="Times New Roman"/>
          <w:sz w:val="24"/>
          <w:szCs w:val="24"/>
        </w:rPr>
        <w:t>.:Berg</w:t>
      </w:r>
      <w:proofErr w:type="gramEnd"/>
      <w:r w:rsidRPr="00832B24">
        <w:rPr>
          <w:rFonts w:ascii="Times New Roman" w:hAnsi="Times New Roman" w:cs="Times New Roman"/>
          <w:sz w:val="24"/>
          <w:szCs w:val="24"/>
        </w:rPr>
        <w:t xml:space="preserve"> Csaba polgármester,  </w:t>
      </w:r>
      <w:proofErr w:type="spellStart"/>
      <w:r w:rsidRPr="00832B24">
        <w:rPr>
          <w:rFonts w:ascii="Times New Roman" w:hAnsi="Times New Roman" w:cs="Times New Roman"/>
          <w:sz w:val="24"/>
          <w:szCs w:val="24"/>
        </w:rPr>
        <w:t>Mecseknádasdi</w:t>
      </w:r>
      <w:proofErr w:type="spellEnd"/>
      <w:r w:rsidRPr="00832B24">
        <w:rPr>
          <w:rFonts w:ascii="Times New Roman" w:hAnsi="Times New Roman" w:cs="Times New Roman"/>
          <w:sz w:val="24"/>
          <w:szCs w:val="24"/>
        </w:rPr>
        <w:t xml:space="preserve"> Családsegítő és Gyermekvédelmi Szolgálat</w:t>
      </w:r>
    </w:p>
    <w:p w14:paraId="7495DF19" w14:textId="77777777" w:rsidR="007A3D91" w:rsidRPr="00832B24" w:rsidRDefault="007A3D91" w:rsidP="007A3D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49CB300" w14:textId="77777777" w:rsidR="007A3D91" w:rsidRPr="00832B24" w:rsidRDefault="007A3D91" w:rsidP="007A3D9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2B24">
        <w:rPr>
          <w:rFonts w:ascii="Times New Roman" w:hAnsi="Times New Roman" w:cs="Times New Roman"/>
          <w:sz w:val="24"/>
          <w:szCs w:val="24"/>
        </w:rPr>
        <w:t xml:space="preserve">A Szociális Bizottság beszámolója a szervezeti és működési szabályzatban meghatározott feladatainak végrehajtásáról. </w:t>
      </w:r>
      <w:proofErr w:type="spellStart"/>
      <w:r w:rsidRPr="00832B24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832B24">
        <w:rPr>
          <w:rFonts w:ascii="Times New Roman" w:hAnsi="Times New Roman" w:cs="Times New Roman"/>
          <w:sz w:val="24"/>
          <w:szCs w:val="24"/>
        </w:rPr>
        <w:t xml:space="preserve">.: Dr. Tóth Attila </w:t>
      </w:r>
      <w:proofErr w:type="gramStart"/>
      <w:r w:rsidRPr="00832B24">
        <w:rPr>
          <w:rFonts w:ascii="Times New Roman" w:hAnsi="Times New Roman" w:cs="Times New Roman"/>
          <w:sz w:val="24"/>
          <w:szCs w:val="24"/>
        </w:rPr>
        <w:t>jegyző,  Fábián</w:t>
      </w:r>
      <w:proofErr w:type="gramEnd"/>
      <w:r w:rsidRPr="00832B24">
        <w:rPr>
          <w:rFonts w:ascii="Times New Roman" w:hAnsi="Times New Roman" w:cs="Times New Roman"/>
          <w:sz w:val="24"/>
          <w:szCs w:val="24"/>
        </w:rPr>
        <w:t xml:space="preserve"> Izabella képviselő/elnök.</w:t>
      </w:r>
    </w:p>
    <w:p w14:paraId="7A8BD6A5" w14:textId="77777777" w:rsidR="000D0FAF" w:rsidRPr="00832B24" w:rsidRDefault="000D0FAF" w:rsidP="000D0FAF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1B67B5D" w14:textId="77777777" w:rsidR="007A3D91" w:rsidRPr="00832B24" w:rsidRDefault="007A3D91" w:rsidP="007A3D91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2B24">
        <w:rPr>
          <w:rFonts w:ascii="Times New Roman" w:hAnsi="Times New Roman" w:cs="Times New Roman"/>
          <w:sz w:val="24"/>
          <w:szCs w:val="24"/>
        </w:rPr>
        <w:t>Temetői út kialakításával, ingatlanvásárlással kapcsolatos döntések.</w:t>
      </w:r>
    </w:p>
    <w:p w14:paraId="30A78FB4" w14:textId="77777777" w:rsidR="007A3D91" w:rsidRPr="00832B24" w:rsidRDefault="007A3D91" w:rsidP="007A3D91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32B24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832B24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832B24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2740BBF7" w14:textId="77777777" w:rsidR="007A3D91" w:rsidRPr="00832B24" w:rsidRDefault="007A3D91" w:rsidP="007A3D91">
      <w:pPr>
        <w:pStyle w:val="Listaszerbekezds"/>
        <w:rPr>
          <w:rFonts w:ascii="Times New Roman" w:hAnsi="Times New Roman"/>
          <w:sz w:val="24"/>
          <w:szCs w:val="24"/>
        </w:rPr>
      </w:pPr>
    </w:p>
    <w:p w14:paraId="7977C8D2" w14:textId="77777777" w:rsidR="007A3D91" w:rsidRPr="00832B24" w:rsidRDefault="007A3D91" w:rsidP="007A3D91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>Beszámoló a lejárt határidejű határozatok végrehajtásáról.</w:t>
      </w:r>
    </w:p>
    <w:p w14:paraId="0360152E" w14:textId="77777777" w:rsidR="007A3D91" w:rsidRPr="00832B24" w:rsidRDefault="007A3D91" w:rsidP="007A3D91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B24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832B24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832B24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181946FA" w14:textId="77777777" w:rsidR="007A3D91" w:rsidRPr="00832B24" w:rsidRDefault="007A3D91" w:rsidP="007A3D91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CC4A051" w14:textId="77777777" w:rsidR="00832B24" w:rsidRPr="00832B24" w:rsidRDefault="00C21745" w:rsidP="00832B24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b/>
          <w:szCs w:val="24"/>
        </w:rPr>
        <w:t>Berg Csaba</w:t>
      </w:r>
      <w:r w:rsidR="007A3D91" w:rsidRPr="00832B24">
        <w:rPr>
          <w:rFonts w:ascii="Times New Roman" w:hAnsi="Times New Roman" w:cs="Times New Roman"/>
          <w:szCs w:val="24"/>
        </w:rPr>
        <w:t xml:space="preserve"> polgármester ismertette a képviselőkkel, hogy a két ülés közötti időszakban több ellenőrzés történt mind a hivatalban, mind az óvodában, mind az idősek klubjában és jelenleg is folyamatban van a szociális étkeztetés</w:t>
      </w:r>
      <w:r w:rsidR="00172C50" w:rsidRPr="00832B24">
        <w:rPr>
          <w:rFonts w:ascii="Times New Roman" w:hAnsi="Times New Roman" w:cs="Times New Roman"/>
          <w:szCs w:val="24"/>
        </w:rPr>
        <w:t xml:space="preserve"> felülvizsgálata</w:t>
      </w:r>
      <w:r w:rsidR="007A3D91" w:rsidRPr="00832B24">
        <w:rPr>
          <w:rFonts w:ascii="Times New Roman" w:hAnsi="Times New Roman" w:cs="Times New Roman"/>
          <w:szCs w:val="24"/>
        </w:rPr>
        <w:t xml:space="preserve">. Az ellenőrzések eredményei jók, köszöni az intézményvezetők, kollégák, jegyző úr munkáját. </w:t>
      </w:r>
      <w:r w:rsidR="00172C50" w:rsidRPr="00832B24">
        <w:rPr>
          <w:rFonts w:ascii="Times New Roman" w:hAnsi="Times New Roman" w:cs="Times New Roman"/>
          <w:szCs w:val="24"/>
        </w:rPr>
        <w:t xml:space="preserve">Elmondta, hogy zsalugáterek felszerelése történt meg a bakancsos háznál, talán júniusban megtörténhet az </w:t>
      </w:r>
      <w:r w:rsidR="0010694B" w:rsidRPr="00832B24">
        <w:rPr>
          <w:rFonts w:ascii="Times New Roman" w:hAnsi="Times New Roman" w:cs="Times New Roman"/>
          <w:szCs w:val="24"/>
        </w:rPr>
        <w:t xml:space="preserve">épület </w:t>
      </w:r>
      <w:r w:rsidR="00172C50" w:rsidRPr="00832B24">
        <w:rPr>
          <w:rFonts w:ascii="Times New Roman" w:hAnsi="Times New Roman" w:cs="Times New Roman"/>
          <w:szCs w:val="24"/>
        </w:rPr>
        <w:t xml:space="preserve">átadása. </w:t>
      </w:r>
      <w:r w:rsidR="004568E4" w:rsidRPr="00832B24">
        <w:rPr>
          <w:rFonts w:ascii="Times New Roman" w:hAnsi="Times New Roman" w:cs="Times New Roman"/>
          <w:szCs w:val="24"/>
        </w:rPr>
        <w:t xml:space="preserve">Márciusban elfogadták a </w:t>
      </w:r>
      <w:proofErr w:type="spellStart"/>
      <w:r w:rsidR="004568E4" w:rsidRPr="00832B24">
        <w:rPr>
          <w:rFonts w:ascii="Times New Roman" w:hAnsi="Times New Roman" w:cs="Times New Roman"/>
          <w:szCs w:val="24"/>
        </w:rPr>
        <w:t>mecseknádasdi</w:t>
      </w:r>
      <w:proofErr w:type="spellEnd"/>
      <w:r w:rsidR="004568E4" w:rsidRPr="00832B24">
        <w:rPr>
          <w:rFonts w:ascii="Times New Roman" w:hAnsi="Times New Roman" w:cs="Times New Roman"/>
          <w:szCs w:val="24"/>
        </w:rPr>
        <w:t xml:space="preserve"> gondozási központ költségvetését, csapadékvíz elvezetéssel kapcsolatban tartottak megbeszélését, csomagküldő pont került kihelyezésre, jelenleg várják külföldről az ATM készüléket. Iskolai rendezvényeken vett részt, köszöni az intézmények színvonalas műsorát, koszorúzását. A bányásztelepülések tisztújító gyűlésére volt hivatalos Budapestre, új vezetőket választottak és az a megtiszteltetés érte, hogy alelnöknek választották meg, az elnök a komlói bányamúzeum hölgy vezetője lett. Borbarát gyűlésen vett részt, jó volt látni, hogy jól érzik magukat a tagok az új helyükön. Látásvizsgálati szakembert hívott a művelődési házban, ingyenes felmérés történt. Áprilisban szavalóversenyen vett részt zsűritagként. Kárpátaljai gyűjtést szerveztek, Hidasnémeti testvértelepüléssel ezen adományokat a helyszínre szállították, nagyon megérintette ez az út, több emberrel találkozott, akiknek nincs hova menniük. Köszöni mindenkinek az adományokat. Május 28-ai hétvégén gyermeknapot szervez, ruhagyűjtő konténer</w:t>
      </w:r>
      <w:r w:rsidR="00604BA6" w:rsidRPr="00832B24">
        <w:rPr>
          <w:rFonts w:ascii="Times New Roman" w:hAnsi="Times New Roman" w:cs="Times New Roman"/>
          <w:szCs w:val="24"/>
        </w:rPr>
        <w:t xml:space="preserve">beszerzése </w:t>
      </w:r>
      <w:r w:rsidR="004568E4" w:rsidRPr="00832B24">
        <w:rPr>
          <w:rFonts w:ascii="Times New Roman" w:hAnsi="Times New Roman" w:cs="Times New Roman"/>
          <w:szCs w:val="24"/>
        </w:rPr>
        <w:t xml:space="preserve">van folyamatban. Kiemelte, hogy </w:t>
      </w:r>
      <w:r w:rsidR="00905ADF" w:rsidRPr="00832B24">
        <w:rPr>
          <w:rFonts w:ascii="Times New Roman" w:hAnsi="Times New Roman" w:cs="Times New Roman"/>
          <w:szCs w:val="24"/>
        </w:rPr>
        <w:t>a játszóterek, kerítések rossz állapotban vannak, próbálják javítani, pótolni. Az általános iskolától kirándulásra irányuló kérelem érkezett, a gyermekek Budapestre a parlamentbe, ill. vadasparkban szándékoznak utazni, erre 246.000.-ft útiköltségre lenne szüksége az iskolának. Javasol 250 ezer forintot erre a célra megállapítani, hogy segítsék a szülőket ezzel</w:t>
      </w:r>
      <w:r w:rsidR="00604BA6" w:rsidRPr="00832B24">
        <w:rPr>
          <w:rFonts w:ascii="Times New Roman" w:hAnsi="Times New Roman" w:cs="Times New Roman"/>
          <w:szCs w:val="24"/>
        </w:rPr>
        <w:t xml:space="preserve"> is</w:t>
      </w:r>
      <w:r w:rsidR="00905ADF" w:rsidRPr="00832B24">
        <w:rPr>
          <w:rFonts w:ascii="Times New Roman" w:hAnsi="Times New Roman" w:cs="Times New Roman"/>
          <w:szCs w:val="24"/>
        </w:rPr>
        <w:t>.</w:t>
      </w:r>
    </w:p>
    <w:p w14:paraId="3E46FF72" w14:textId="77777777" w:rsidR="007A3D91" w:rsidRPr="00832B24" w:rsidRDefault="007A3D91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4C27ED9" w14:textId="77777777" w:rsidR="007A3D91" w:rsidRPr="00832B24" w:rsidRDefault="00905ADF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  <w:r w:rsidRPr="00832B24">
        <w:rPr>
          <w:rFonts w:ascii="Times New Roman" w:hAnsi="Times New Roman" w:cs="Times New Roman"/>
          <w:b/>
          <w:szCs w:val="24"/>
        </w:rPr>
        <w:t>Fényes Endre képviselő az ülésre</w:t>
      </w:r>
      <w:r w:rsidR="00E15404" w:rsidRPr="00832B24">
        <w:rPr>
          <w:rFonts w:ascii="Times New Roman" w:hAnsi="Times New Roman" w:cs="Times New Roman"/>
          <w:b/>
          <w:szCs w:val="24"/>
        </w:rPr>
        <w:t xml:space="preserve"> 14 óra 12 perckor megérkezett a jelenlévő képviselők </w:t>
      </w:r>
      <w:proofErr w:type="gramStart"/>
      <w:r w:rsidR="00E15404" w:rsidRPr="00832B24">
        <w:rPr>
          <w:rFonts w:ascii="Times New Roman" w:hAnsi="Times New Roman" w:cs="Times New Roman"/>
          <w:b/>
          <w:szCs w:val="24"/>
        </w:rPr>
        <w:t>száma  6</w:t>
      </w:r>
      <w:proofErr w:type="gramEnd"/>
      <w:r w:rsidR="00E15404" w:rsidRPr="00832B24">
        <w:rPr>
          <w:rFonts w:ascii="Times New Roman" w:hAnsi="Times New Roman" w:cs="Times New Roman"/>
          <w:b/>
          <w:szCs w:val="24"/>
        </w:rPr>
        <w:t xml:space="preserve"> főre emelkedett.</w:t>
      </w:r>
    </w:p>
    <w:p w14:paraId="74891AC7" w14:textId="77777777" w:rsidR="00832B24" w:rsidRPr="00832B24" w:rsidRDefault="00832B24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4AD53D3A" w14:textId="77777777" w:rsidR="00832B24" w:rsidRPr="00832B24" w:rsidRDefault="00832B24" w:rsidP="00832B24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p w14:paraId="719ABA80" w14:textId="77777777" w:rsidR="00832B24" w:rsidRPr="00832B24" w:rsidRDefault="00832B24" w:rsidP="0083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1B7EF" w14:textId="77777777" w:rsidR="00832B24" w:rsidRPr="00832B24" w:rsidRDefault="00832B24" w:rsidP="0083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6F2A3A57" w14:textId="77777777" w:rsidR="00832B24" w:rsidRPr="00832B24" w:rsidRDefault="00D6166E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8</w:t>
      </w:r>
      <w:r w:rsidR="00832B24" w:rsidRPr="00832B24">
        <w:rPr>
          <w:rFonts w:ascii="Times New Roman" w:hAnsi="Times New Roman" w:cs="Times New Roman"/>
          <w:b/>
          <w:szCs w:val="24"/>
        </w:rPr>
        <w:t>/2022. (IV.27.) számú határozata</w:t>
      </w:r>
    </w:p>
    <w:p w14:paraId="420D18BC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Cs w:val="24"/>
        </w:rPr>
      </w:pPr>
    </w:p>
    <w:p w14:paraId="0B7ACB54" w14:textId="77777777" w:rsid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szCs w:val="24"/>
        </w:rPr>
        <w:t>Hidas Község Önko</w:t>
      </w:r>
      <w:r>
        <w:rPr>
          <w:rFonts w:ascii="Times New Roman" w:hAnsi="Times New Roman" w:cs="Times New Roman"/>
          <w:szCs w:val="24"/>
        </w:rPr>
        <w:t xml:space="preserve">rmányzat Képviselő-testülete a úgy határozott, hogy </w:t>
      </w:r>
      <w:proofErr w:type="spellStart"/>
      <w:r>
        <w:rPr>
          <w:rFonts w:ascii="Times New Roman" w:hAnsi="Times New Roman" w:cs="Times New Roman"/>
          <w:szCs w:val="24"/>
        </w:rPr>
        <w:t>BorsosnéSchwáb</w:t>
      </w:r>
      <w:proofErr w:type="spellEnd"/>
      <w:r>
        <w:rPr>
          <w:rFonts w:ascii="Times New Roman" w:hAnsi="Times New Roman" w:cs="Times New Roman"/>
          <w:szCs w:val="24"/>
        </w:rPr>
        <w:t xml:space="preserve"> Rita iskolaigazgató kérését támogatja, és </w:t>
      </w:r>
      <w:proofErr w:type="gramStart"/>
      <w:r>
        <w:rPr>
          <w:rFonts w:ascii="Times New Roman" w:hAnsi="Times New Roman" w:cs="Times New Roman"/>
          <w:szCs w:val="24"/>
        </w:rPr>
        <w:t>a  Hidasi</w:t>
      </w:r>
      <w:proofErr w:type="gramEnd"/>
      <w:r>
        <w:rPr>
          <w:rFonts w:ascii="Times New Roman" w:hAnsi="Times New Roman" w:cs="Times New Roman"/>
          <w:szCs w:val="24"/>
        </w:rPr>
        <w:t xml:space="preserve"> Benedek Elek Német Nemzetiségi  Általános Iskola tanulóinak  tanulmányi kirándulásának költségeihez saját bevételei terhére 250.000.- Ft-</w:t>
      </w:r>
      <w:proofErr w:type="spellStart"/>
      <w:r>
        <w:rPr>
          <w:rFonts w:ascii="Times New Roman" w:hAnsi="Times New Roman" w:cs="Times New Roman"/>
          <w:szCs w:val="24"/>
        </w:rPr>
        <w:t>al</w:t>
      </w:r>
      <w:proofErr w:type="spellEnd"/>
      <w:r>
        <w:rPr>
          <w:rFonts w:ascii="Times New Roman" w:hAnsi="Times New Roman" w:cs="Times New Roman"/>
          <w:szCs w:val="24"/>
        </w:rPr>
        <w:t xml:space="preserve">  járul hozzá.</w:t>
      </w:r>
    </w:p>
    <w:p w14:paraId="00D6FFA1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egbízzák a jegyzőt, hogy a támogatás folyósításáról intézkedjen.</w:t>
      </w:r>
    </w:p>
    <w:p w14:paraId="53197A1C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136E6DFA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szCs w:val="24"/>
        </w:rPr>
        <w:t>Határidő: azonnal</w:t>
      </w:r>
    </w:p>
    <w:p w14:paraId="0E7DBAAF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szCs w:val="24"/>
        </w:rPr>
        <w:t>Felelős: képviselő-testület</w:t>
      </w:r>
      <w:r>
        <w:rPr>
          <w:rFonts w:ascii="Times New Roman" w:hAnsi="Times New Roman" w:cs="Times New Roman"/>
          <w:szCs w:val="24"/>
        </w:rPr>
        <w:t>, jegyző</w:t>
      </w:r>
    </w:p>
    <w:p w14:paraId="086F7B28" w14:textId="77777777" w:rsidR="00832B24" w:rsidRPr="00832B24" w:rsidRDefault="00832B24" w:rsidP="00832B24">
      <w:pPr>
        <w:pStyle w:val="Szvegtrzsbehzssal"/>
        <w:ind w:left="0" w:firstLine="0"/>
        <w:rPr>
          <w:rFonts w:ascii="Times New Roman" w:hAnsi="Times New Roman" w:cs="Times New Roman"/>
          <w:b/>
          <w:szCs w:val="24"/>
        </w:rPr>
      </w:pPr>
    </w:p>
    <w:p w14:paraId="37D46E1F" w14:textId="77777777" w:rsidR="00E15404" w:rsidRPr="00832B24" w:rsidRDefault="00E15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164C4" w14:textId="77777777" w:rsidR="00832B24" w:rsidRDefault="00E15404" w:rsidP="00832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 xml:space="preserve">Berg Csaba polgármester tájékoztatását követően </w:t>
      </w:r>
      <w:r w:rsidRPr="00832B24">
        <w:rPr>
          <w:rFonts w:ascii="Times New Roman" w:hAnsi="Times New Roman"/>
          <w:b/>
          <w:sz w:val="24"/>
          <w:szCs w:val="24"/>
        </w:rPr>
        <w:t>Dr. Tóth Attila jegyző</w:t>
      </w:r>
      <w:r w:rsidRPr="00832B24">
        <w:rPr>
          <w:rFonts w:ascii="Times New Roman" w:hAnsi="Times New Roman"/>
          <w:sz w:val="24"/>
          <w:szCs w:val="24"/>
        </w:rPr>
        <w:t xml:space="preserve"> a kiküldött előterjesztés szerint ismertette </w:t>
      </w:r>
      <w:r w:rsidR="00FB1B97" w:rsidRPr="00832B24">
        <w:rPr>
          <w:rFonts w:ascii="Times New Roman" w:hAnsi="Times New Roman"/>
          <w:sz w:val="24"/>
          <w:szCs w:val="24"/>
        </w:rPr>
        <w:t>a lejárt hatá</w:t>
      </w:r>
      <w:r w:rsidR="00832B24">
        <w:rPr>
          <w:rFonts w:ascii="Times New Roman" w:hAnsi="Times New Roman"/>
          <w:sz w:val="24"/>
          <w:szCs w:val="24"/>
        </w:rPr>
        <w:t xml:space="preserve">ridejű határozatok végrehajtásáról szóló beszámolót. </w:t>
      </w:r>
    </w:p>
    <w:p w14:paraId="43D3944F" w14:textId="77777777" w:rsidR="00832B24" w:rsidRDefault="00832B24" w:rsidP="00832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D8420" w14:textId="77777777" w:rsidR="00832B24" w:rsidRDefault="00832B24" w:rsidP="00832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mondta</w:t>
      </w:r>
      <w:r w:rsidR="00030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vábbá, </w:t>
      </w:r>
      <w:r w:rsidR="00FB1B97" w:rsidRPr="00832B24">
        <w:rPr>
          <w:rFonts w:ascii="Times New Roman" w:hAnsi="Times New Roman"/>
          <w:sz w:val="24"/>
          <w:szCs w:val="24"/>
        </w:rPr>
        <w:t>hogy április 3-án a községben is zökkenőmentesen lezajlott az országgyűlési képviselő választás és országos népszavazás. Előzetesen 8</w:t>
      </w:r>
      <w:r>
        <w:rPr>
          <w:rFonts w:ascii="Times New Roman" w:hAnsi="Times New Roman"/>
          <w:sz w:val="24"/>
          <w:szCs w:val="24"/>
        </w:rPr>
        <w:t>-8</w:t>
      </w:r>
      <w:r w:rsidR="00FB1B97" w:rsidRPr="00832B24">
        <w:rPr>
          <w:rFonts w:ascii="Times New Roman" w:hAnsi="Times New Roman"/>
          <w:sz w:val="24"/>
          <w:szCs w:val="24"/>
        </w:rPr>
        <w:t xml:space="preserve"> főt választott meg a képviselő-testület szavazatszámláló bizottság tagjaként, azonban 4</w:t>
      </w:r>
      <w:r>
        <w:rPr>
          <w:rFonts w:ascii="Times New Roman" w:hAnsi="Times New Roman"/>
          <w:sz w:val="24"/>
          <w:szCs w:val="24"/>
        </w:rPr>
        <w:t>-4</w:t>
      </w:r>
      <w:r w:rsidR="00FB1B97" w:rsidRPr="00832B24">
        <w:rPr>
          <w:rFonts w:ascii="Times New Roman" w:hAnsi="Times New Roman"/>
          <w:sz w:val="24"/>
          <w:szCs w:val="24"/>
        </w:rPr>
        <w:t xml:space="preserve"> főt tudtak a munkába bevonni</w:t>
      </w:r>
      <w:r>
        <w:rPr>
          <w:rFonts w:ascii="Times New Roman" w:hAnsi="Times New Roman"/>
          <w:sz w:val="24"/>
          <w:szCs w:val="24"/>
        </w:rPr>
        <w:t xml:space="preserve"> a két szavazókör munkájába</w:t>
      </w:r>
      <w:r w:rsidR="00FB1B97" w:rsidRPr="00832B24">
        <w:rPr>
          <w:rFonts w:ascii="Times New Roman" w:hAnsi="Times New Roman"/>
          <w:sz w:val="24"/>
          <w:szCs w:val="24"/>
        </w:rPr>
        <w:t xml:space="preserve">, akik a feladatukat maradéktalanul ellátták, a mai napon véglegesítésre került a pénzügyi elszámolás is. Köszöni mindenki munkáját.  </w:t>
      </w:r>
    </w:p>
    <w:p w14:paraId="00F288E9" w14:textId="77777777" w:rsidR="00832B24" w:rsidRDefault="00832B24" w:rsidP="00832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AF87B" w14:textId="77777777" w:rsidR="00FB1B97" w:rsidRPr="00832B24" w:rsidRDefault="00832B24" w:rsidP="00832B2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A beszámolót a képviselő-testület tudomásul vette, kérdés észrevétel az előterjesztéshez nem hangzott el.</w:t>
      </w:r>
    </w:p>
    <w:p w14:paraId="4F9B7C79" w14:textId="77777777" w:rsidR="007C410D" w:rsidRPr="00832B24" w:rsidRDefault="007C410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B0301A8" w14:textId="77777777" w:rsidR="00615128" w:rsidRPr="00832B24" w:rsidRDefault="00615128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b/>
          <w:szCs w:val="24"/>
        </w:rPr>
        <w:t xml:space="preserve">Berg Csaba polgármester </w:t>
      </w:r>
      <w:r w:rsidRPr="00832B24">
        <w:rPr>
          <w:rFonts w:ascii="Times New Roman" w:hAnsi="Times New Roman" w:cs="Times New Roman"/>
          <w:szCs w:val="24"/>
        </w:rPr>
        <w:t xml:space="preserve">ezúton is gratulál a nyerteseknek. </w:t>
      </w:r>
    </w:p>
    <w:p w14:paraId="5D633962" w14:textId="77777777" w:rsidR="00832B24" w:rsidRPr="00832B24" w:rsidRDefault="00832B24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9D5D03" w14:textId="77777777" w:rsidR="00832B24" w:rsidRPr="00832B24" w:rsidRDefault="00832B24" w:rsidP="00832B24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p w14:paraId="2A0611F6" w14:textId="77777777" w:rsidR="00832B24" w:rsidRPr="00832B24" w:rsidRDefault="00832B24" w:rsidP="0083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EBC3FD" w14:textId="77777777" w:rsidR="00832B24" w:rsidRPr="00832B24" w:rsidRDefault="00832B24" w:rsidP="0083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0CA8E8A" w14:textId="77777777" w:rsidR="00832B24" w:rsidRPr="00832B24" w:rsidRDefault="00D6166E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9</w:t>
      </w:r>
      <w:r w:rsidR="00832B24" w:rsidRPr="00832B24">
        <w:rPr>
          <w:rFonts w:ascii="Times New Roman" w:hAnsi="Times New Roman" w:cs="Times New Roman"/>
          <w:b/>
          <w:szCs w:val="24"/>
        </w:rPr>
        <w:t>/2022. (IV.27.) számú határozata</w:t>
      </w:r>
    </w:p>
    <w:p w14:paraId="75CAFE80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Cs w:val="24"/>
        </w:rPr>
      </w:pPr>
    </w:p>
    <w:p w14:paraId="07926173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szCs w:val="24"/>
        </w:rPr>
        <w:t>Hidas Község Önkormányzat Képviselő-testülete a kiküldött előterjesztés szerint változtatás nélkül elfogadta a lejárt határidejű határozatok végrehajtásáról szóló beszámolót.</w:t>
      </w:r>
    </w:p>
    <w:p w14:paraId="15B13BD7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4B517063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szCs w:val="24"/>
        </w:rPr>
        <w:t>Határidő: azonnal</w:t>
      </w:r>
    </w:p>
    <w:p w14:paraId="0E51522C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 w:rsidRPr="00832B24">
        <w:rPr>
          <w:rFonts w:ascii="Times New Roman" w:hAnsi="Times New Roman" w:cs="Times New Roman"/>
          <w:szCs w:val="24"/>
        </w:rPr>
        <w:t>Felelős: képviselő-testület</w:t>
      </w:r>
    </w:p>
    <w:p w14:paraId="60CA0B0B" w14:textId="77777777" w:rsidR="00832B24" w:rsidRPr="00832B24" w:rsidRDefault="00832B24" w:rsidP="00832B24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Cs w:val="24"/>
        </w:rPr>
      </w:pPr>
    </w:p>
    <w:p w14:paraId="42169384" w14:textId="77777777" w:rsidR="00832B24" w:rsidRPr="00832B24" w:rsidRDefault="00832B24" w:rsidP="00832B24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72605B8" w14:textId="77777777" w:rsidR="00E15404" w:rsidRPr="00832B24" w:rsidRDefault="00E15404" w:rsidP="00832B24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08B64AB9" w14:textId="77777777" w:rsidR="00615128" w:rsidRPr="00832B24" w:rsidRDefault="00615128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45D5DD1" w14:textId="77777777" w:rsidR="00615128" w:rsidRPr="00832B24" w:rsidRDefault="00615128" w:rsidP="00615128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 xml:space="preserve">Szociális szolgáltatástervezési koncepció felülvizsgálta, aktualizálása. </w:t>
      </w:r>
    </w:p>
    <w:p w14:paraId="1CE50720" w14:textId="77777777" w:rsidR="00615128" w:rsidRPr="00832B24" w:rsidRDefault="000306AE" w:rsidP="000306A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15128" w:rsidRPr="00832B24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="00615128" w:rsidRPr="00832B24">
        <w:rPr>
          <w:rFonts w:ascii="Times New Roman" w:hAnsi="Times New Roman" w:cs="Times New Roman"/>
          <w:b/>
          <w:sz w:val="24"/>
          <w:szCs w:val="24"/>
        </w:rPr>
        <w:t>.: Dr. Tóth Attila jegyző, Lovászné Mohai Mónika igazgatási előadó</w:t>
      </w:r>
    </w:p>
    <w:p w14:paraId="194F1531" w14:textId="77777777" w:rsidR="00615128" w:rsidRPr="00832B24" w:rsidRDefault="00615128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09ECC5FB" w14:textId="77777777" w:rsidR="00615128" w:rsidRPr="00832B24" w:rsidRDefault="00615128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B73E51B" w14:textId="77777777" w:rsidR="00D81BBA" w:rsidRPr="00832B24" w:rsidRDefault="00604BA6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D</w:t>
      </w:r>
      <w:r w:rsidR="00D81BBA" w:rsidRPr="00832B24">
        <w:rPr>
          <w:rFonts w:ascii="Times New Roman" w:hAnsi="Times New Roman"/>
          <w:b/>
          <w:sz w:val="24"/>
          <w:szCs w:val="24"/>
        </w:rPr>
        <w:t>r. Tóth Attila</w:t>
      </w:r>
      <w:r w:rsidR="00D81BBA" w:rsidRPr="00832B24">
        <w:rPr>
          <w:rFonts w:ascii="Times New Roman" w:hAnsi="Times New Roman"/>
          <w:sz w:val="24"/>
          <w:szCs w:val="24"/>
        </w:rPr>
        <w:t xml:space="preserve"> jegyző elmondta</w:t>
      </w:r>
      <w:r w:rsidR="00615128" w:rsidRPr="00832B24">
        <w:rPr>
          <w:rFonts w:ascii="Times New Roman" w:hAnsi="Times New Roman"/>
          <w:sz w:val="24"/>
          <w:szCs w:val="24"/>
        </w:rPr>
        <w:t>, hogy Lovászné Mohai Mónika kolléganő készítette el a koncepciót, munkájához gratulál, a koncepciót 2 évente felül kell vizsgálni. A koncepció részletesen tartalmazza a juttatásokat, pályázatokat, korcsoportos bontásban, statisztikai adatok alapján, szakemberek bevonásával</w:t>
      </w:r>
      <w:r w:rsidR="00832B24">
        <w:rPr>
          <w:rFonts w:ascii="Times New Roman" w:hAnsi="Times New Roman"/>
          <w:sz w:val="24"/>
          <w:szCs w:val="24"/>
        </w:rPr>
        <w:t xml:space="preserve"> készült. A koncepció lefedi a szociális </w:t>
      </w:r>
      <w:r w:rsidR="00615128" w:rsidRPr="00832B24">
        <w:rPr>
          <w:rFonts w:ascii="Times New Roman" w:hAnsi="Times New Roman"/>
          <w:sz w:val="24"/>
          <w:szCs w:val="24"/>
        </w:rPr>
        <w:t xml:space="preserve">ellátás </w:t>
      </w:r>
      <w:r w:rsidR="00832B24">
        <w:rPr>
          <w:rFonts w:ascii="Times New Roman" w:hAnsi="Times New Roman"/>
          <w:sz w:val="24"/>
          <w:szCs w:val="24"/>
        </w:rPr>
        <w:t xml:space="preserve">teljes </w:t>
      </w:r>
      <w:r w:rsidR="00615128" w:rsidRPr="00832B24">
        <w:rPr>
          <w:rFonts w:ascii="Times New Roman" w:hAnsi="Times New Roman"/>
          <w:sz w:val="24"/>
          <w:szCs w:val="24"/>
        </w:rPr>
        <w:t xml:space="preserve">rendszerét. </w:t>
      </w:r>
    </w:p>
    <w:p w14:paraId="08291C1F" w14:textId="77777777" w:rsidR="00E56206" w:rsidRPr="00832B24" w:rsidRDefault="00E56206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Berg Csaba</w:t>
      </w:r>
      <w:r w:rsidRPr="00832B24">
        <w:rPr>
          <w:rFonts w:ascii="Times New Roman" w:hAnsi="Times New Roman"/>
          <w:sz w:val="24"/>
          <w:szCs w:val="24"/>
        </w:rPr>
        <w:t xml:space="preserve"> polgármester elmondta, hogy </w:t>
      </w:r>
      <w:r w:rsidR="00615128" w:rsidRPr="00832B24">
        <w:rPr>
          <w:rFonts w:ascii="Times New Roman" w:hAnsi="Times New Roman"/>
          <w:sz w:val="24"/>
          <w:szCs w:val="24"/>
        </w:rPr>
        <w:t xml:space="preserve">köszöni Lovászné Mohai Mónika </w:t>
      </w:r>
      <w:r w:rsidR="00604BA6" w:rsidRPr="00832B24">
        <w:rPr>
          <w:rFonts w:ascii="Times New Roman" w:hAnsi="Times New Roman"/>
          <w:sz w:val="24"/>
          <w:szCs w:val="24"/>
        </w:rPr>
        <w:t xml:space="preserve">igazgatási főelőadó </w:t>
      </w:r>
      <w:r w:rsidR="00615128" w:rsidRPr="00832B24">
        <w:rPr>
          <w:rFonts w:ascii="Times New Roman" w:hAnsi="Times New Roman"/>
          <w:sz w:val="24"/>
          <w:szCs w:val="24"/>
        </w:rPr>
        <w:t xml:space="preserve">munkáját. </w:t>
      </w:r>
    </w:p>
    <w:p w14:paraId="2C28868A" w14:textId="77777777" w:rsidR="00441A58" w:rsidRPr="00832B24" w:rsidRDefault="00441A58" w:rsidP="00441A58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 w:rsidR="00693442" w:rsidRPr="00832B24">
        <w:rPr>
          <w:rFonts w:ascii="Times New Roman" w:hAnsi="Times New Roman"/>
          <w:sz w:val="24"/>
          <w:szCs w:val="24"/>
        </w:rPr>
        <w:t>6</w:t>
      </w:r>
      <w:r w:rsidRPr="00832B24">
        <w:rPr>
          <w:rFonts w:ascii="Times New Roman" w:hAnsi="Times New Roman"/>
          <w:sz w:val="24"/>
          <w:szCs w:val="24"/>
        </w:rPr>
        <w:t xml:space="preserve"> igen szavazattal, ellenszavazat és tartózko</w:t>
      </w:r>
      <w:r w:rsidR="00AD7B21" w:rsidRPr="00832B24">
        <w:rPr>
          <w:rFonts w:ascii="Times New Roman" w:hAnsi="Times New Roman"/>
          <w:sz w:val="24"/>
          <w:szCs w:val="24"/>
        </w:rPr>
        <w:t>dás nélkül - az alábbi határozatot</w:t>
      </w:r>
      <w:r w:rsidRPr="00832B24">
        <w:rPr>
          <w:rFonts w:ascii="Times New Roman" w:hAnsi="Times New Roman"/>
          <w:sz w:val="24"/>
          <w:szCs w:val="24"/>
        </w:rPr>
        <w:t xml:space="preserve"> hozta:</w:t>
      </w:r>
    </w:p>
    <w:p w14:paraId="29BE153B" w14:textId="77777777" w:rsidR="008459F1" w:rsidRDefault="008459F1" w:rsidP="00845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413BA4" w14:textId="77777777" w:rsidR="00441A58" w:rsidRPr="00832B24" w:rsidRDefault="00441A58" w:rsidP="00845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6D9A0028" w14:textId="77777777" w:rsidR="00693442" w:rsidRDefault="00D6166E" w:rsidP="008459F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0</w:t>
      </w:r>
      <w:r w:rsidR="00693442" w:rsidRPr="00832B24">
        <w:rPr>
          <w:rFonts w:ascii="Times New Roman" w:hAnsi="Times New Roman" w:cs="Times New Roman"/>
          <w:b/>
          <w:szCs w:val="24"/>
        </w:rPr>
        <w:t>/2022. (IV.27.) számú határozata</w:t>
      </w:r>
    </w:p>
    <w:p w14:paraId="4804E8DB" w14:textId="77777777" w:rsidR="00832B24" w:rsidRDefault="00832B24" w:rsidP="008459F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7F65E9CE" w14:textId="77777777" w:rsidR="00832B24" w:rsidRDefault="00832B24" w:rsidP="008459F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das Község Önkormányzat Képviselő-testülete a </w:t>
      </w:r>
      <w:proofErr w:type="spellStart"/>
      <w:r w:rsidR="008459F1">
        <w:rPr>
          <w:rFonts w:ascii="Times New Roman" w:hAnsi="Times New Roman" w:cs="Times New Roman"/>
          <w:szCs w:val="24"/>
        </w:rPr>
        <w:t>Szoc</w:t>
      </w:r>
      <w:proofErr w:type="spellEnd"/>
      <w:r w:rsidR="008459F1">
        <w:rPr>
          <w:rFonts w:ascii="Times New Roman" w:hAnsi="Times New Roman" w:cs="Times New Roman"/>
          <w:szCs w:val="24"/>
        </w:rPr>
        <w:t xml:space="preserve">. tv. 92.§ (3) bekezdése alapján elkészített szociális szolgáltatástervezési koncepcióját az 1/2000. (I.7.) </w:t>
      </w:r>
      <w:proofErr w:type="spellStart"/>
      <w:r w:rsidR="008459F1">
        <w:rPr>
          <w:rFonts w:ascii="Times New Roman" w:hAnsi="Times New Roman" w:cs="Times New Roman"/>
          <w:szCs w:val="24"/>
        </w:rPr>
        <w:t>SzCsM</w:t>
      </w:r>
      <w:proofErr w:type="spellEnd"/>
      <w:r w:rsidR="008459F1">
        <w:rPr>
          <w:rFonts w:ascii="Times New Roman" w:hAnsi="Times New Roman" w:cs="Times New Roman"/>
          <w:szCs w:val="24"/>
        </w:rPr>
        <w:t xml:space="preserve"> rendelet 111/A.§ (5) bekezdése alapján felülvizsgálta és a melléklet szerinti tartalommal elfogadta.</w:t>
      </w:r>
    </w:p>
    <w:p w14:paraId="03C77249" w14:textId="77777777" w:rsidR="008459F1" w:rsidRDefault="008459F1" w:rsidP="008459F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1578041C" w14:textId="77777777" w:rsidR="008459F1" w:rsidRDefault="008459F1" w:rsidP="008459F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táridő: azonnal</w:t>
      </w:r>
    </w:p>
    <w:p w14:paraId="38425261" w14:textId="77777777" w:rsidR="008459F1" w:rsidRDefault="008459F1" w:rsidP="008459F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elős: képviselő-testület</w:t>
      </w:r>
    </w:p>
    <w:p w14:paraId="635F3385" w14:textId="77777777" w:rsidR="008459F1" w:rsidRDefault="008459F1" w:rsidP="008459F1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56485ED0" w14:textId="77777777" w:rsidR="008459F1" w:rsidRDefault="008459F1" w:rsidP="00832B24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16A482D" w14:textId="77777777" w:rsidR="00604BA6" w:rsidRPr="00832B24" w:rsidRDefault="00604BA6" w:rsidP="00D81BBA">
      <w:pPr>
        <w:jc w:val="both"/>
        <w:rPr>
          <w:rFonts w:ascii="Times New Roman" w:hAnsi="Times New Roman"/>
          <w:sz w:val="24"/>
          <w:szCs w:val="24"/>
        </w:rPr>
      </w:pPr>
    </w:p>
    <w:p w14:paraId="555FAE6D" w14:textId="77777777" w:rsidR="00693442" w:rsidRPr="00832B24" w:rsidRDefault="00693442" w:rsidP="00693442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 xml:space="preserve">A személyes gondoskodást nyújtó szociális intézmény szakmai munkájának értékelése. </w:t>
      </w:r>
      <w:proofErr w:type="spellStart"/>
      <w:r w:rsidRPr="00832B24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832B24">
        <w:rPr>
          <w:rFonts w:ascii="Times New Roman" w:hAnsi="Times New Roman" w:cs="Times New Roman"/>
          <w:b/>
          <w:sz w:val="24"/>
          <w:szCs w:val="24"/>
        </w:rPr>
        <w:t>.: Berg Csaba polgármester, Mecseknádasdi Családsegítő és Gyermekvédelmi Szolgálat</w:t>
      </w:r>
    </w:p>
    <w:p w14:paraId="52B381C2" w14:textId="77777777" w:rsidR="00693442" w:rsidRPr="00832B24" w:rsidRDefault="00693442" w:rsidP="006934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4B85DA79" w14:textId="77777777" w:rsidR="00693442" w:rsidRPr="00832B24" w:rsidRDefault="00693442" w:rsidP="00693442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 xml:space="preserve">A gyermekjóléti és gyermekvédelmi szolgáltató tevékenységet ellátó intézmény munkájának értékelése. </w:t>
      </w:r>
      <w:proofErr w:type="spellStart"/>
      <w:r w:rsidRPr="00832B24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832B24">
        <w:rPr>
          <w:rFonts w:ascii="Times New Roman" w:hAnsi="Times New Roman" w:cs="Times New Roman"/>
          <w:b/>
          <w:sz w:val="24"/>
          <w:szCs w:val="24"/>
        </w:rPr>
        <w:t>.:Berg</w:t>
      </w:r>
      <w:proofErr w:type="gramEnd"/>
      <w:r w:rsidRPr="00832B24">
        <w:rPr>
          <w:rFonts w:ascii="Times New Roman" w:hAnsi="Times New Roman" w:cs="Times New Roman"/>
          <w:b/>
          <w:sz w:val="24"/>
          <w:szCs w:val="24"/>
        </w:rPr>
        <w:t xml:space="preserve"> Csaba polgármester,  </w:t>
      </w:r>
      <w:proofErr w:type="spellStart"/>
      <w:r w:rsidRPr="00832B24">
        <w:rPr>
          <w:rFonts w:ascii="Times New Roman" w:hAnsi="Times New Roman" w:cs="Times New Roman"/>
          <w:b/>
          <w:sz w:val="24"/>
          <w:szCs w:val="24"/>
        </w:rPr>
        <w:t>Mecseknádasdi</w:t>
      </w:r>
      <w:proofErr w:type="spellEnd"/>
      <w:r w:rsidRPr="00832B24">
        <w:rPr>
          <w:rFonts w:ascii="Times New Roman" w:hAnsi="Times New Roman" w:cs="Times New Roman"/>
          <w:b/>
          <w:sz w:val="24"/>
          <w:szCs w:val="24"/>
        </w:rPr>
        <w:t xml:space="preserve"> Családsegítő és Gyermekvédelmi Szolgálat</w:t>
      </w:r>
    </w:p>
    <w:p w14:paraId="691B3C7B" w14:textId="77777777" w:rsidR="00693442" w:rsidRPr="00832B24" w:rsidRDefault="00693442" w:rsidP="006934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4EC236F" w14:textId="77777777" w:rsidR="002C5750" w:rsidRPr="00832B24" w:rsidRDefault="00542F7E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Berg Csaba</w:t>
      </w:r>
      <w:r w:rsidRPr="00832B24">
        <w:rPr>
          <w:rFonts w:ascii="Times New Roman" w:hAnsi="Times New Roman"/>
          <w:sz w:val="24"/>
          <w:szCs w:val="24"/>
        </w:rPr>
        <w:t xml:space="preserve"> polgármester </w:t>
      </w:r>
      <w:r w:rsidR="002C5750" w:rsidRPr="00832B24">
        <w:rPr>
          <w:rFonts w:ascii="Times New Roman" w:hAnsi="Times New Roman"/>
          <w:sz w:val="24"/>
          <w:szCs w:val="24"/>
        </w:rPr>
        <w:t>köszönti az ülésen Farkasné Jakab Eszter és Palkó Bernadett családsegítőket és kéri, hogy ismertessék egybe</w:t>
      </w:r>
      <w:r w:rsidR="008459F1">
        <w:rPr>
          <w:rFonts w:ascii="Times New Roman" w:hAnsi="Times New Roman"/>
          <w:sz w:val="24"/>
          <w:szCs w:val="24"/>
        </w:rPr>
        <w:t>n</w:t>
      </w:r>
      <w:r w:rsidR="002C5750" w:rsidRPr="00832B24">
        <w:rPr>
          <w:rFonts w:ascii="Times New Roman" w:hAnsi="Times New Roman"/>
          <w:sz w:val="24"/>
          <w:szCs w:val="24"/>
        </w:rPr>
        <w:t xml:space="preserve"> a két napirend beszámolóját. </w:t>
      </w:r>
    </w:p>
    <w:p w14:paraId="0218309F" w14:textId="77777777" w:rsidR="002C5750" w:rsidRPr="00832B24" w:rsidRDefault="002C5750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Farkasné Jakab Eszter</w:t>
      </w:r>
      <w:r w:rsidRPr="00832B24">
        <w:rPr>
          <w:rFonts w:ascii="Times New Roman" w:hAnsi="Times New Roman"/>
          <w:sz w:val="24"/>
          <w:szCs w:val="24"/>
        </w:rPr>
        <w:t xml:space="preserve"> családsegítő kiemelte, hogy köszöni a meghívást, melynek nagyon örül és már várta, hiszen 2021. január 01-től közösen tartják fent az intézményüket, a hidasi idősek klubja telephelyük lett. Ők az intézménybe új változtatást nem </w:t>
      </w:r>
      <w:r w:rsidR="00972E2A" w:rsidRPr="00832B24">
        <w:rPr>
          <w:rFonts w:ascii="Times New Roman" w:hAnsi="Times New Roman"/>
          <w:sz w:val="24"/>
          <w:szCs w:val="24"/>
        </w:rPr>
        <w:t>szeretnének alkalmazni, egy fél státuszra lett még lehetőségük, folytatják tovább a megkezdett munkát. Hidason Palkó Bernadett a családsegítő, akinek az ügyfélfogadása hétfőn és csütörtökön van. A járványügyi helyze</w:t>
      </w:r>
      <w:r w:rsidR="00FC101B" w:rsidRPr="00832B24">
        <w:rPr>
          <w:rFonts w:ascii="Times New Roman" w:hAnsi="Times New Roman"/>
          <w:sz w:val="24"/>
          <w:szCs w:val="24"/>
        </w:rPr>
        <w:t xml:space="preserve">tben nem volt könnyű a munkájuk, nem volt könnyű családokat gondozni, kis döcögéssel azért sikerült megoldaniuk, nem lett sokkal több esetük a covid alatt. A létszámokat tekintve ügyfélfogadási időben összesen 104 fő jelent meg, 41 fővel kötöttek együttműködési megállapodást, ők többször jelennek meg a szolgálaton, 21 fő kiskorú. Standard a létszám Hidas vonatkozásában. </w:t>
      </w:r>
    </w:p>
    <w:p w14:paraId="750DE853" w14:textId="77777777" w:rsidR="00EE7198" w:rsidRPr="00832B24" w:rsidRDefault="00685C7A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 xml:space="preserve">Berg Csaba polgármester </w:t>
      </w:r>
      <w:r w:rsidRPr="00832B24">
        <w:rPr>
          <w:rFonts w:ascii="Times New Roman" w:hAnsi="Times New Roman"/>
          <w:sz w:val="24"/>
          <w:szCs w:val="24"/>
        </w:rPr>
        <w:t>hangsúlyozta,</w:t>
      </w:r>
      <w:r w:rsidR="00542F7E" w:rsidRPr="00832B24">
        <w:rPr>
          <w:rFonts w:ascii="Times New Roman" w:hAnsi="Times New Roman"/>
          <w:sz w:val="24"/>
          <w:szCs w:val="24"/>
        </w:rPr>
        <w:t xml:space="preserve"> hogy </w:t>
      </w:r>
      <w:r w:rsidRPr="00832B24">
        <w:rPr>
          <w:rFonts w:ascii="Times New Roman" w:hAnsi="Times New Roman"/>
          <w:sz w:val="24"/>
          <w:szCs w:val="24"/>
        </w:rPr>
        <w:t xml:space="preserve">amióta Hidas is fenntartója lett az intézménynek, jobban belelát a munkájukban, többször tett és tervez is látogatást tenni náluk. Nehéz időket éltek meg közösen, ez mindenkiben nyomott hagyott. Örül, hogy egyenes pályára tudtak állni, a vezető talpra állította az intézményt, jó közösség dolgozik náluk, köszöni az együttműködést és a munkájukat. </w:t>
      </w:r>
    </w:p>
    <w:p w14:paraId="3196AA92" w14:textId="77777777" w:rsidR="00AD7B21" w:rsidRPr="00832B24" w:rsidRDefault="00AD7B21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Fényes Endre</w:t>
      </w:r>
      <w:r w:rsidRPr="00832B24">
        <w:rPr>
          <w:rFonts w:ascii="Times New Roman" w:hAnsi="Times New Roman"/>
          <w:sz w:val="24"/>
          <w:szCs w:val="24"/>
        </w:rPr>
        <w:t xml:space="preserve"> képviselő kérdése, hogy hogyan ítélik meg Hidas szociális helyzetét?</w:t>
      </w:r>
    </w:p>
    <w:p w14:paraId="7C1A7B87" w14:textId="77777777" w:rsidR="008459F1" w:rsidRDefault="00AD7B21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Farkasné Jakab Eszter</w:t>
      </w:r>
      <w:r w:rsidR="00450973">
        <w:rPr>
          <w:rFonts w:ascii="Times New Roman" w:hAnsi="Times New Roman"/>
          <w:b/>
          <w:sz w:val="24"/>
          <w:szCs w:val="24"/>
        </w:rPr>
        <w:t xml:space="preserve"> </w:t>
      </w:r>
      <w:r w:rsidR="008459F1">
        <w:rPr>
          <w:rFonts w:ascii="Times New Roman" w:hAnsi="Times New Roman"/>
          <w:sz w:val="24"/>
          <w:szCs w:val="24"/>
        </w:rPr>
        <w:t xml:space="preserve">intézményvezető </w:t>
      </w:r>
      <w:r w:rsidRPr="00832B24">
        <w:rPr>
          <w:rFonts w:ascii="Times New Roman" w:hAnsi="Times New Roman"/>
          <w:sz w:val="24"/>
          <w:szCs w:val="24"/>
        </w:rPr>
        <w:t xml:space="preserve">válaszában elmondta, hogy nem szereti összehasonlítani a településeket. Ezt sok ráta befolyásolja. Azt gondolja, hogy az alapfeladatok maradtak ugyanazok. </w:t>
      </w:r>
    </w:p>
    <w:p w14:paraId="1F01D7BE" w14:textId="77777777" w:rsidR="00AD7B21" w:rsidRPr="00832B24" w:rsidRDefault="00AD7B21" w:rsidP="00D81BBA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lastRenderedPageBreak/>
        <w:t xml:space="preserve">Kinőttek abból, hogy csak a szegények gondozása folyik, különböző ügyintézésekben segítenek, mint pl. nyugdíj ügyek stb., együttműködve, közösen a háziorvossal. Idős ellátás folyamata is jelen van, vegyes a szociális probléma és alapvetően sokkal többen veszik igénybe a családsegítést. </w:t>
      </w:r>
    </w:p>
    <w:p w14:paraId="24BE4481" w14:textId="77777777" w:rsidR="00C24584" w:rsidRPr="00832B24" w:rsidRDefault="00C24584" w:rsidP="00C24584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A képviselő-testület 6 igen szavazattal, ellenszavazat és tartózkodás nélkül - az alábbi határozatot hozta:</w:t>
      </w:r>
    </w:p>
    <w:p w14:paraId="3256D059" w14:textId="77777777" w:rsidR="008D5B67" w:rsidRDefault="008D5B67" w:rsidP="008D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3A4BF" w14:textId="77777777" w:rsidR="00C24584" w:rsidRPr="00832B24" w:rsidRDefault="00C24584" w:rsidP="008D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205418FE" w14:textId="77777777" w:rsidR="00C24584" w:rsidRDefault="00D6166E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1</w:t>
      </w:r>
      <w:r w:rsidR="00C24584" w:rsidRPr="00832B24">
        <w:rPr>
          <w:rFonts w:ascii="Times New Roman" w:hAnsi="Times New Roman" w:cs="Times New Roman"/>
          <w:b/>
          <w:szCs w:val="24"/>
        </w:rPr>
        <w:t>/2022. (IV.27.) számú határozata</w:t>
      </w:r>
    </w:p>
    <w:p w14:paraId="554F8770" w14:textId="77777777" w:rsidR="008459F1" w:rsidRDefault="008459F1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670BB23F" w14:textId="77777777" w:rsidR="008459F1" w:rsidRDefault="008459F1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das Község Önkormányzat Képviselő-</w:t>
      </w:r>
      <w:proofErr w:type="gramStart"/>
      <w:r>
        <w:rPr>
          <w:rFonts w:ascii="Times New Roman" w:hAnsi="Times New Roman" w:cs="Times New Roman"/>
          <w:szCs w:val="24"/>
        </w:rPr>
        <w:t>testülete  a</w:t>
      </w:r>
      <w:proofErr w:type="gramEnd"/>
      <w:r>
        <w:rPr>
          <w:rFonts w:ascii="Times New Roman" w:hAnsi="Times New Roman" w:cs="Times New Roman"/>
          <w:szCs w:val="24"/>
        </w:rPr>
        <w:t xml:space="preserve"> melléklet szerinti tartalommal </w:t>
      </w:r>
      <w:r w:rsidRPr="008459F1">
        <w:rPr>
          <w:rFonts w:ascii="Times New Roman" w:hAnsi="Times New Roman" w:cs="Times New Roman"/>
          <w:szCs w:val="24"/>
        </w:rPr>
        <w:t>Farkasné Jakab Eszter intézményvezető</w:t>
      </w:r>
      <w:r>
        <w:rPr>
          <w:rFonts w:ascii="Times New Roman" w:hAnsi="Times New Roman" w:cs="Times New Roman"/>
          <w:szCs w:val="24"/>
        </w:rPr>
        <w:t xml:space="preserve"> szóbeli kiegészítésével elfogadta  a </w:t>
      </w:r>
      <w:r w:rsidRPr="008459F1">
        <w:rPr>
          <w:rFonts w:ascii="Times New Roman" w:hAnsi="Times New Roman" w:cs="Times New Roman"/>
          <w:szCs w:val="24"/>
        </w:rPr>
        <w:t>Mecseknádasdi Családsegítő és Gyermekvédelmi Szolgálat</w:t>
      </w:r>
      <w:r>
        <w:rPr>
          <w:rFonts w:ascii="Times New Roman" w:hAnsi="Times New Roman" w:cs="Times New Roman"/>
          <w:szCs w:val="24"/>
        </w:rPr>
        <w:t xml:space="preserve"> 2021. évi tevékenységének értékelését</w:t>
      </w:r>
      <w:r w:rsidR="008D5B67">
        <w:rPr>
          <w:rFonts w:ascii="Times New Roman" w:hAnsi="Times New Roman" w:cs="Times New Roman"/>
          <w:szCs w:val="24"/>
        </w:rPr>
        <w:t xml:space="preserve"> az Szt. 92/B. § (1) </w:t>
      </w:r>
      <w:proofErr w:type="spellStart"/>
      <w:r w:rsidR="008D5B67">
        <w:rPr>
          <w:rFonts w:ascii="Times New Roman" w:hAnsi="Times New Roman" w:cs="Times New Roman"/>
          <w:szCs w:val="24"/>
        </w:rPr>
        <w:t>bek</w:t>
      </w:r>
      <w:proofErr w:type="spellEnd"/>
      <w:r w:rsidR="008D5B67">
        <w:rPr>
          <w:rFonts w:ascii="Times New Roman" w:hAnsi="Times New Roman" w:cs="Times New Roman"/>
          <w:szCs w:val="24"/>
        </w:rPr>
        <w:t xml:space="preserve">. d) pontja, és a Gyvt. 104. § (1) </w:t>
      </w:r>
      <w:proofErr w:type="spellStart"/>
      <w:r w:rsidR="008D5B67">
        <w:rPr>
          <w:rFonts w:ascii="Times New Roman" w:hAnsi="Times New Roman" w:cs="Times New Roman"/>
          <w:szCs w:val="24"/>
        </w:rPr>
        <w:t>bek</w:t>
      </w:r>
      <w:proofErr w:type="spellEnd"/>
      <w:r w:rsidR="008D5B67">
        <w:rPr>
          <w:rFonts w:ascii="Times New Roman" w:hAnsi="Times New Roman" w:cs="Times New Roman"/>
          <w:szCs w:val="24"/>
        </w:rPr>
        <w:t>. e) pontja szerint</w:t>
      </w:r>
      <w:r>
        <w:rPr>
          <w:rFonts w:ascii="Times New Roman" w:hAnsi="Times New Roman" w:cs="Times New Roman"/>
          <w:szCs w:val="24"/>
        </w:rPr>
        <w:t xml:space="preserve"> elvégezte és </w:t>
      </w:r>
      <w:r w:rsidR="008D5B67">
        <w:rPr>
          <w:rFonts w:ascii="Times New Roman" w:hAnsi="Times New Roman" w:cs="Times New Roman"/>
          <w:szCs w:val="24"/>
        </w:rPr>
        <w:t>az arról szóló beszámolót elfogadta.</w:t>
      </w:r>
    </w:p>
    <w:p w14:paraId="46C1FD91" w14:textId="77777777" w:rsidR="008D5B67" w:rsidRDefault="008D5B67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1B2985FC" w14:textId="77777777" w:rsidR="008459F1" w:rsidRDefault="008459F1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táridő azonnal</w:t>
      </w:r>
    </w:p>
    <w:p w14:paraId="2305D403" w14:textId="77777777" w:rsidR="008459F1" w:rsidRDefault="008459F1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elős: képviselő-testület</w:t>
      </w:r>
    </w:p>
    <w:p w14:paraId="31A34B29" w14:textId="77777777" w:rsidR="008D5B67" w:rsidRPr="008459F1" w:rsidRDefault="008D5B67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60873617" w14:textId="77777777" w:rsidR="00B056E2" w:rsidRDefault="00B056E2" w:rsidP="00EE7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32F429" w14:textId="77777777" w:rsidR="008D5B67" w:rsidRPr="00832B24" w:rsidRDefault="008D5B67" w:rsidP="00EE7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DA0A3" w14:textId="77777777" w:rsidR="00C24584" w:rsidRPr="00832B24" w:rsidRDefault="00C24584" w:rsidP="00C24584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 xml:space="preserve">A Szociális Bizottság beszámolója a szervezeti és működési szabályzatban meghatározott feladatainak végrehajtásáról. </w:t>
      </w:r>
      <w:proofErr w:type="spellStart"/>
      <w:r w:rsidRPr="00832B24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832B24">
        <w:rPr>
          <w:rFonts w:ascii="Times New Roman" w:hAnsi="Times New Roman" w:cs="Times New Roman"/>
          <w:b/>
          <w:sz w:val="24"/>
          <w:szCs w:val="24"/>
        </w:rPr>
        <w:t xml:space="preserve">.: Dr. Tóth Attila </w:t>
      </w:r>
      <w:proofErr w:type="gramStart"/>
      <w:r w:rsidRPr="00832B24">
        <w:rPr>
          <w:rFonts w:ascii="Times New Roman" w:hAnsi="Times New Roman" w:cs="Times New Roman"/>
          <w:b/>
          <w:sz w:val="24"/>
          <w:szCs w:val="24"/>
        </w:rPr>
        <w:t>jegyző,  Fábián</w:t>
      </w:r>
      <w:proofErr w:type="gramEnd"/>
      <w:r w:rsidRPr="00832B24">
        <w:rPr>
          <w:rFonts w:ascii="Times New Roman" w:hAnsi="Times New Roman" w:cs="Times New Roman"/>
          <w:b/>
          <w:sz w:val="24"/>
          <w:szCs w:val="24"/>
        </w:rPr>
        <w:t xml:space="preserve"> Izabella képviselő/elnök.</w:t>
      </w:r>
    </w:p>
    <w:p w14:paraId="42985B97" w14:textId="77777777" w:rsidR="00C24584" w:rsidRPr="00832B24" w:rsidRDefault="00C24584" w:rsidP="00C24584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69FE898B" w14:textId="77777777" w:rsidR="00B056E2" w:rsidRPr="00832B24" w:rsidRDefault="00820F84" w:rsidP="00820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 xml:space="preserve">Fábián Izabella </w:t>
      </w:r>
      <w:r w:rsidR="005A7AB6" w:rsidRPr="00832B24">
        <w:rPr>
          <w:rFonts w:ascii="Times New Roman" w:hAnsi="Times New Roman"/>
          <w:b/>
          <w:sz w:val="24"/>
          <w:szCs w:val="24"/>
        </w:rPr>
        <w:t xml:space="preserve">képviselő és </w:t>
      </w:r>
      <w:r w:rsidRPr="00832B24">
        <w:rPr>
          <w:rFonts w:ascii="Times New Roman" w:hAnsi="Times New Roman"/>
          <w:sz w:val="24"/>
          <w:szCs w:val="24"/>
        </w:rPr>
        <w:t>a Szociális Bizottság elnöke ismertette</w:t>
      </w:r>
      <w:r w:rsidR="008D5B67">
        <w:rPr>
          <w:rFonts w:ascii="Times New Roman" w:hAnsi="Times New Roman"/>
          <w:sz w:val="24"/>
          <w:szCs w:val="24"/>
        </w:rPr>
        <w:t xml:space="preserve"> a kiküldött előterjesztés szerinti</w:t>
      </w:r>
      <w:r w:rsidRPr="00832B24">
        <w:rPr>
          <w:rFonts w:ascii="Times New Roman" w:hAnsi="Times New Roman"/>
          <w:sz w:val="24"/>
          <w:szCs w:val="24"/>
        </w:rPr>
        <w:t xml:space="preserve"> írásos beszámolóját. </w:t>
      </w:r>
    </w:p>
    <w:p w14:paraId="64EF8398" w14:textId="77777777" w:rsidR="00820F84" w:rsidRPr="00832B24" w:rsidRDefault="00820F84" w:rsidP="00820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83FD9" w14:textId="77777777" w:rsidR="00820F84" w:rsidRPr="00832B24" w:rsidRDefault="00820F84" w:rsidP="00477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Dr. Balázs Dalma Brigitta</w:t>
      </w:r>
      <w:r w:rsidRPr="00832B24">
        <w:rPr>
          <w:rFonts w:ascii="Times New Roman" w:hAnsi="Times New Roman"/>
          <w:sz w:val="24"/>
          <w:szCs w:val="24"/>
        </w:rPr>
        <w:t xml:space="preserve"> képviselő köszöni a Szociális Bizottság munkáját. </w:t>
      </w:r>
      <w:r w:rsidR="005A7AB6" w:rsidRPr="00832B24">
        <w:rPr>
          <w:rFonts w:ascii="Times New Roman" w:hAnsi="Times New Roman"/>
          <w:sz w:val="24"/>
          <w:szCs w:val="24"/>
        </w:rPr>
        <w:t>Elrémisztették</w:t>
      </w:r>
      <w:r w:rsidRPr="00832B24">
        <w:rPr>
          <w:rFonts w:ascii="Times New Roman" w:hAnsi="Times New Roman"/>
          <w:sz w:val="24"/>
          <w:szCs w:val="24"/>
        </w:rPr>
        <w:t xml:space="preserve"> a nagy számok, hogy 32 rászorult család van a településen, ahol minden</w:t>
      </w:r>
      <w:r w:rsidR="005A7AB6" w:rsidRPr="00832B24">
        <w:rPr>
          <w:rFonts w:ascii="Times New Roman" w:hAnsi="Times New Roman"/>
          <w:sz w:val="24"/>
          <w:szCs w:val="24"/>
        </w:rPr>
        <w:t xml:space="preserve">hol van 2-3 gyermek, ez </w:t>
      </w:r>
      <w:r w:rsidRPr="00832B24">
        <w:rPr>
          <w:rFonts w:ascii="Times New Roman" w:hAnsi="Times New Roman"/>
          <w:sz w:val="24"/>
          <w:szCs w:val="24"/>
        </w:rPr>
        <w:t>nagyon mag</w:t>
      </w:r>
      <w:r w:rsidR="005A7AB6" w:rsidRPr="00832B24">
        <w:rPr>
          <w:rFonts w:ascii="Times New Roman" w:hAnsi="Times New Roman"/>
          <w:sz w:val="24"/>
          <w:szCs w:val="24"/>
        </w:rPr>
        <w:t>as szám. Hogy ítéli meg a bizottság a település szociális helyzetét a 2020-as évhez képest?</w:t>
      </w:r>
      <w:r w:rsidR="005B118D" w:rsidRPr="00832B24">
        <w:rPr>
          <w:rFonts w:ascii="Times New Roman" w:hAnsi="Times New Roman"/>
          <w:sz w:val="24"/>
          <w:szCs w:val="24"/>
        </w:rPr>
        <w:t xml:space="preserve"> A karácsonyi segélyezésnél milyen szempontokat vettek figyelembe?</w:t>
      </w:r>
    </w:p>
    <w:p w14:paraId="12D65BAD" w14:textId="77777777" w:rsidR="005A7AB6" w:rsidRPr="00832B24" w:rsidRDefault="005A7AB6" w:rsidP="00477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7A848" w14:textId="77777777" w:rsidR="005A7AB6" w:rsidRPr="00832B24" w:rsidRDefault="005A7AB6" w:rsidP="00477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Fábián Izabella</w:t>
      </w:r>
      <w:r w:rsidRPr="00832B24">
        <w:rPr>
          <w:rFonts w:ascii="Times New Roman" w:hAnsi="Times New Roman"/>
          <w:sz w:val="24"/>
          <w:szCs w:val="24"/>
        </w:rPr>
        <w:t xml:space="preserve"> elnök válaszában elmondta, hogy az alacsony egy főre jutó jövedelem, a tartós munkanélküliség</w:t>
      </w:r>
      <w:r w:rsidR="00477CB8" w:rsidRPr="00832B24">
        <w:rPr>
          <w:rFonts w:ascii="Times New Roman" w:hAnsi="Times New Roman"/>
          <w:sz w:val="24"/>
          <w:szCs w:val="24"/>
        </w:rPr>
        <w:t>, betegség</w:t>
      </w:r>
      <w:r w:rsidRPr="00832B24">
        <w:rPr>
          <w:rFonts w:ascii="Times New Roman" w:hAnsi="Times New Roman"/>
          <w:sz w:val="24"/>
          <w:szCs w:val="24"/>
        </w:rPr>
        <w:t xml:space="preserve"> mind befolyásolták ezt a magas rászorult családi létszámot. A covid helyzet a családok anyagi helyzetét negatívan befolyásolta, többen több héten keresztül is voltak kara</w:t>
      </w:r>
      <w:r w:rsidR="008D5B67">
        <w:rPr>
          <w:rFonts w:ascii="Times New Roman" w:hAnsi="Times New Roman"/>
          <w:sz w:val="24"/>
          <w:szCs w:val="24"/>
        </w:rPr>
        <w:t>n</w:t>
      </w:r>
      <w:r w:rsidRPr="00832B24">
        <w:rPr>
          <w:rFonts w:ascii="Times New Roman" w:hAnsi="Times New Roman"/>
          <w:sz w:val="24"/>
          <w:szCs w:val="24"/>
        </w:rPr>
        <w:t xml:space="preserve">ténban, ahol nem volt tartalék, ott kérték a bizottság segítségét, ill. hivatalból is történt segélyezés. Úgy ítéli meg, hogy a település szociális helyzete romlott, sok esetben elszegényedés látható. </w:t>
      </w:r>
    </w:p>
    <w:p w14:paraId="234FA0FC" w14:textId="77777777" w:rsidR="005B118D" w:rsidRPr="00832B24" w:rsidRDefault="005B118D" w:rsidP="00477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F9A52" w14:textId="77777777" w:rsidR="005B118D" w:rsidRPr="00832B24" w:rsidRDefault="005B118D" w:rsidP="00477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Berg Csaba</w:t>
      </w:r>
      <w:r w:rsidRPr="00832B24">
        <w:rPr>
          <w:rFonts w:ascii="Times New Roman" w:hAnsi="Times New Roman"/>
          <w:sz w:val="24"/>
          <w:szCs w:val="24"/>
        </w:rPr>
        <w:t xml:space="preserve"> polgármester kiemelte, hogy e téren i</w:t>
      </w:r>
      <w:r w:rsidR="00477CB8" w:rsidRPr="00832B24">
        <w:rPr>
          <w:rFonts w:ascii="Times New Roman" w:hAnsi="Times New Roman"/>
          <w:sz w:val="24"/>
          <w:szCs w:val="24"/>
        </w:rPr>
        <w:t>s szoros kapcsolatban állnak a házi</w:t>
      </w:r>
      <w:r w:rsidRPr="00832B24">
        <w:rPr>
          <w:rFonts w:ascii="Times New Roman" w:hAnsi="Times New Roman"/>
          <w:sz w:val="24"/>
          <w:szCs w:val="24"/>
        </w:rPr>
        <w:t xml:space="preserve">orvossal, védőnővel, családsegítővel, intézményvezetőkkel, szakmára építve dönt a bizottság. Új kérelmezők léptek be a látókörben, több esetben a lakók jelezték, hogy bajban van egy-egy család és ők nem jöttek kérni, akkor a bizottság hivatalból segített. </w:t>
      </w:r>
      <w:r w:rsidR="0071182B" w:rsidRPr="00832B24">
        <w:rPr>
          <w:rFonts w:ascii="Times New Roman" w:hAnsi="Times New Roman"/>
          <w:sz w:val="24"/>
          <w:szCs w:val="24"/>
        </w:rPr>
        <w:t xml:space="preserve">Ezt a jelzést kéri továbbra is a lakosságtól. </w:t>
      </w:r>
      <w:r w:rsidR="00D971F1" w:rsidRPr="00832B24">
        <w:rPr>
          <w:rFonts w:ascii="Times New Roman" w:hAnsi="Times New Roman"/>
          <w:sz w:val="24"/>
          <w:szCs w:val="24"/>
        </w:rPr>
        <w:t xml:space="preserve">A szociális tűzifa pályázat az idei évre is már benyújtásra került. </w:t>
      </w:r>
    </w:p>
    <w:p w14:paraId="5D300D29" w14:textId="77777777" w:rsidR="005A7AB6" w:rsidRPr="00832B24" w:rsidRDefault="005A7AB6" w:rsidP="00477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5C1C7" w14:textId="77777777" w:rsidR="005C25C8" w:rsidRPr="00832B24" w:rsidRDefault="00EA48BC" w:rsidP="00477CB8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Dr. Tóth Attila</w:t>
      </w:r>
      <w:r w:rsidRPr="00832B24">
        <w:rPr>
          <w:rFonts w:ascii="Times New Roman" w:hAnsi="Times New Roman"/>
          <w:sz w:val="24"/>
          <w:szCs w:val="24"/>
        </w:rPr>
        <w:t xml:space="preserve"> jegyző </w:t>
      </w:r>
      <w:r w:rsidR="005C25C8" w:rsidRPr="00832B24">
        <w:rPr>
          <w:rFonts w:ascii="Times New Roman" w:hAnsi="Times New Roman"/>
          <w:sz w:val="24"/>
          <w:szCs w:val="24"/>
        </w:rPr>
        <w:t xml:space="preserve">elmondta, hogy a településen </w:t>
      </w:r>
      <w:r w:rsidR="0071182B" w:rsidRPr="00832B24">
        <w:rPr>
          <w:rFonts w:ascii="Times New Roman" w:hAnsi="Times New Roman"/>
          <w:sz w:val="24"/>
          <w:szCs w:val="24"/>
        </w:rPr>
        <w:t>a lakosság öngondoskodó szemlélete jó. Az árstop hatással lesz várhatóan a segélyezésre is. Nem szégyen a bizottsághoz fordulni.</w:t>
      </w:r>
    </w:p>
    <w:p w14:paraId="1B97A7A4" w14:textId="77777777" w:rsidR="005C25C8" w:rsidRPr="00832B24" w:rsidRDefault="005C25C8" w:rsidP="00477CB8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lastRenderedPageBreak/>
        <w:t>A képviselő-testület 6 igen szavazattal, ellenszavazat és tartózkodás nélkül - az alábbi határozatot hozta:</w:t>
      </w:r>
    </w:p>
    <w:p w14:paraId="240708D6" w14:textId="77777777" w:rsidR="008D5B67" w:rsidRDefault="008D5B67" w:rsidP="008D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EAAD71" w14:textId="77777777" w:rsidR="005C25C8" w:rsidRPr="00832B24" w:rsidRDefault="005C25C8" w:rsidP="008D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20CAEA1" w14:textId="77777777" w:rsidR="005C25C8" w:rsidRPr="00832B24" w:rsidRDefault="00D6166E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2</w:t>
      </w:r>
      <w:r w:rsidR="005C25C8" w:rsidRPr="00832B24">
        <w:rPr>
          <w:rFonts w:ascii="Times New Roman" w:hAnsi="Times New Roman" w:cs="Times New Roman"/>
          <w:b/>
          <w:szCs w:val="24"/>
        </w:rPr>
        <w:t>/2022. (IV.27.) számú határozata</w:t>
      </w:r>
    </w:p>
    <w:p w14:paraId="0B942385" w14:textId="77777777" w:rsidR="00477CB8" w:rsidRPr="00832B24" w:rsidRDefault="00477CB8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4D234E4D" w14:textId="77777777" w:rsidR="00477CB8" w:rsidRDefault="008D5B67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das Község Önkormányzat Képviselő-testülete a mellékelt előterjesztés szerinti tartalommal elfogadta Fábián Izabella képviselő/elnök beszámolóját a Képviselő-testület Szociális Bizottságának 2021. évben végzett munkájáról.</w:t>
      </w:r>
    </w:p>
    <w:p w14:paraId="5E7FC786" w14:textId="77777777" w:rsidR="008D5B67" w:rsidRDefault="008D5B67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67163A91" w14:textId="77777777" w:rsidR="008D5B67" w:rsidRDefault="008D5B67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táridő: azonnal</w:t>
      </w:r>
    </w:p>
    <w:p w14:paraId="5AD1B32D" w14:textId="77777777" w:rsidR="008D5B67" w:rsidRDefault="008D5B67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lelős: képviselő-testület</w:t>
      </w:r>
    </w:p>
    <w:p w14:paraId="39D3B1C5" w14:textId="77777777" w:rsidR="008D5B67" w:rsidRPr="008D5B67" w:rsidRDefault="008D5B67" w:rsidP="008D5B67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0957A60A" w14:textId="77777777" w:rsidR="005C25C8" w:rsidRPr="00832B24" w:rsidRDefault="005C25C8" w:rsidP="005C25C8">
      <w:pPr>
        <w:pStyle w:val="Szvegtrzsbehzssal"/>
        <w:ind w:left="0"/>
        <w:jc w:val="center"/>
        <w:rPr>
          <w:rFonts w:ascii="Times New Roman" w:hAnsi="Times New Roman" w:cs="Times New Roman"/>
          <w:szCs w:val="24"/>
        </w:rPr>
      </w:pPr>
    </w:p>
    <w:p w14:paraId="02898E73" w14:textId="77777777" w:rsidR="005C25C8" w:rsidRPr="00832B24" w:rsidRDefault="005C25C8" w:rsidP="005C25C8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>Temetői út kialakításával, ingatlanvásárlással kapcsolatos döntések.</w:t>
      </w:r>
    </w:p>
    <w:p w14:paraId="722A89D2" w14:textId="77777777" w:rsidR="005C25C8" w:rsidRPr="00832B24" w:rsidRDefault="00450973" w:rsidP="00450973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5C25C8" w:rsidRPr="00832B24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="005C25C8" w:rsidRPr="00832B24">
        <w:rPr>
          <w:rFonts w:ascii="Times New Roman" w:hAnsi="Times New Roman" w:cs="Times New Roman"/>
          <w:b/>
          <w:sz w:val="24"/>
          <w:szCs w:val="24"/>
        </w:rPr>
        <w:t>.:  Berg Csaba polgármester, Dr. Tóth Attila jegyző</w:t>
      </w:r>
    </w:p>
    <w:p w14:paraId="64F63866" w14:textId="77777777" w:rsidR="005C25C8" w:rsidRPr="00832B24" w:rsidRDefault="005C25C8" w:rsidP="005C25C8">
      <w:pPr>
        <w:pStyle w:val="Listaszerbekezds"/>
        <w:rPr>
          <w:rFonts w:ascii="Times New Roman" w:hAnsi="Times New Roman"/>
          <w:sz w:val="24"/>
          <w:szCs w:val="24"/>
        </w:rPr>
      </w:pPr>
    </w:p>
    <w:p w14:paraId="54DE7C3E" w14:textId="77777777" w:rsidR="004D4296" w:rsidRPr="00832B24" w:rsidRDefault="004D4296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 xml:space="preserve">Berg Csaba </w:t>
      </w:r>
      <w:r w:rsidRPr="00832B24">
        <w:rPr>
          <w:rFonts w:ascii="Times New Roman" w:hAnsi="Times New Roman"/>
          <w:sz w:val="24"/>
          <w:szCs w:val="24"/>
        </w:rPr>
        <w:t xml:space="preserve">polgármester </w:t>
      </w:r>
      <w:r w:rsidR="005C25C8" w:rsidRPr="00832B24">
        <w:rPr>
          <w:rFonts w:ascii="Times New Roman" w:hAnsi="Times New Roman"/>
          <w:sz w:val="24"/>
          <w:szCs w:val="24"/>
        </w:rPr>
        <w:t xml:space="preserve">ismertette </w:t>
      </w:r>
      <w:r w:rsidR="004904EB" w:rsidRPr="00832B24">
        <w:rPr>
          <w:rFonts w:ascii="Times New Roman" w:hAnsi="Times New Roman"/>
          <w:sz w:val="24"/>
          <w:szCs w:val="24"/>
        </w:rPr>
        <w:t xml:space="preserve">a képviselőkkel, hogy a temető parkoló melletti </w:t>
      </w:r>
      <w:r w:rsidR="00E06E03" w:rsidRPr="00832B24">
        <w:rPr>
          <w:rFonts w:ascii="Times New Roman" w:hAnsi="Times New Roman"/>
          <w:sz w:val="24"/>
          <w:szCs w:val="24"/>
        </w:rPr>
        <w:t xml:space="preserve">216-os hrsz-ú </w:t>
      </w:r>
      <w:r w:rsidR="004904EB" w:rsidRPr="00832B24">
        <w:rPr>
          <w:rFonts w:ascii="Times New Roman" w:hAnsi="Times New Roman"/>
          <w:sz w:val="24"/>
          <w:szCs w:val="24"/>
        </w:rPr>
        <w:t xml:space="preserve">földvásárlására lenne lehetőségük. </w:t>
      </w:r>
      <w:r w:rsidR="0083675A" w:rsidRPr="00832B24">
        <w:rPr>
          <w:rFonts w:ascii="Times New Roman" w:hAnsi="Times New Roman"/>
          <w:sz w:val="24"/>
          <w:szCs w:val="24"/>
        </w:rPr>
        <w:t>Úgy gondolja, hogy ez régi probléma már,</w:t>
      </w:r>
      <w:r w:rsidR="004904EB" w:rsidRPr="00832B24">
        <w:rPr>
          <w:rFonts w:ascii="Times New Roman" w:hAnsi="Times New Roman"/>
          <w:sz w:val="24"/>
          <w:szCs w:val="24"/>
        </w:rPr>
        <w:t xml:space="preserve"> nagy szükségük van</w:t>
      </w:r>
      <w:r w:rsidR="0083675A" w:rsidRPr="00832B24">
        <w:rPr>
          <w:rFonts w:ascii="Times New Roman" w:hAnsi="Times New Roman"/>
          <w:sz w:val="24"/>
          <w:szCs w:val="24"/>
        </w:rPr>
        <w:t xml:space="preserve"> a területre</w:t>
      </w:r>
      <w:r w:rsidR="004904EB" w:rsidRPr="00832B24">
        <w:rPr>
          <w:rFonts w:ascii="Times New Roman" w:hAnsi="Times New Roman"/>
          <w:sz w:val="24"/>
          <w:szCs w:val="24"/>
        </w:rPr>
        <w:t>, hiszen megoldaná a parkoló és a temető későbbi bővítését is. Egy része jelenleg mindenképpen parkoló lenne, zúzott kő és mart aszfalt letételével. A terület 5000 m2, 500.-Ft/m2 áron lehetne megvásárolni, ez összesen 2,5 millió forint kiadást jelentene. A József Attila utcai felvezető út esetében 3000 m2 nagyságú területről lenne szó, ezt jelen esetben nem javasolná, várn</w:t>
      </w:r>
      <w:r w:rsidR="0083675A" w:rsidRPr="00832B24">
        <w:rPr>
          <w:rFonts w:ascii="Times New Roman" w:hAnsi="Times New Roman"/>
          <w:sz w:val="24"/>
          <w:szCs w:val="24"/>
        </w:rPr>
        <w:t xml:space="preserve">á a pályázatot erre vonatkozóan. </w:t>
      </w:r>
    </w:p>
    <w:p w14:paraId="76513288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0C8DB5" w14:textId="77777777" w:rsidR="004D4296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Dr. Balázs Dalma Brigitta</w:t>
      </w:r>
      <w:r w:rsidRPr="00832B24">
        <w:rPr>
          <w:rFonts w:ascii="Times New Roman" w:hAnsi="Times New Roman"/>
          <w:sz w:val="24"/>
          <w:szCs w:val="24"/>
        </w:rPr>
        <w:t xml:space="preserve"> képviselő kérdése, hogy milyen besorolás alá esik az ingatlan?</w:t>
      </w:r>
    </w:p>
    <w:p w14:paraId="10A52DCD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DACB2B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tter István</w:t>
      </w:r>
      <w:r w:rsidRPr="00832B24">
        <w:rPr>
          <w:rFonts w:ascii="Times New Roman" w:hAnsi="Times New Roman"/>
          <w:sz w:val="24"/>
          <w:szCs w:val="24"/>
        </w:rPr>
        <w:t xml:space="preserve"> műszaki előadó válaszában elmondta, hogy a terület belterület.</w:t>
      </w:r>
    </w:p>
    <w:p w14:paraId="03B10538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1EB98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Dr. Tóth Attila</w:t>
      </w:r>
      <w:r w:rsidR="008D5B67">
        <w:rPr>
          <w:rFonts w:ascii="Times New Roman" w:hAnsi="Times New Roman"/>
          <w:sz w:val="24"/>
          <w:szCs w:val="24"/>
        </w:rPr>
        <w:t xml:space="preserve"> jegyző ismertette, hogy 300- 400.- </w:t>
      </w:r>
      <w:r w:rsidRPr="00832B24">
        <w:rPr>
          <w:rFonts w:ascii="Times New Roman" w:hAnsi="Times New Roman"/>
          <w:sz w:val="24"/>
          <w:szCs w:val="24"/>
        </w:rPr>
        <w:t>Ft/m2 ár a beépí</w:t>
      </w:r>
      <w:r w:rsidR="00477CB8" w:rsidRPr="00832B24">
        <w:rPr>
          <w:rFonts w:ascii="Times New Roman" w:hAnsi="Times New Roman"/>
          <w:sz w:val="24"/>
          <w:szCs w:val="24"/>
        </w:rPr>
        <w:t>tetlen terület a NAV 2020 átlag</w:t>
      </w:r>
      <w:r w:rsidR="008D5B67">
        <w:rPr>
          <w:rFonts w:ascii="Times New Roman" w:hAnsi="Times New Roman"/>
          <w:sz w:val="24"/>
          <w:szCs w:val="24"/>
        </w:rPr>
        <w:t xml:space="preserve"> ára alapján, így a 2022. évi 500.- Ft/m2 ár elfogadható.</w:t>
      </w:r>
    </w:p>
    <w:p w14:paraId="6557ED2D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2B1B5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Berg Csaba</w:t>
      </w:r>
      <w:r w:rsidRPr="00832B24">
        <w:rPr>
          <w:rFonts w:ascii="Times New Roman" w:hAnsi="Times New Roman"/>
          <w:sz w:val="24"/>
          <w:szCs w:val="24"/>
        </w:rPr>
        <w:t xml:space="preserve"> polgármester elfogadhatónak és támogathatónak tartja az ajánlatot és a vásárlást.</w:t>
      </w:r>
    </w:p>
    <w:p w14:paraId="28D86F35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2F00E0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Fábián Izabella</w:t>
      </w:r>
      <w:r w:rsidRPr="00832B24">
        <w:rPr>
          <w:rFonts w:ascii="Times New Roman" w:hAnsi="Times New Roman"/>
          <w:sz w:val="24"/>
          <w:szCs w:val="24"/>
        </w:rPr>
        <w:t xml:space="preserve"> képviselő kérdése, hogy mennyibe kerülne a parkoló kialakítása?</w:t>
      </w:r>
    </w:p>
    <w:p w14:paraId="304142D4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AD945C" w14:textId="77777777" w:rsidR="0083675A" w:rsidRPr="00832B24" w:rsidRDefault="0083675A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Berg Csaba</w:t>
      </w:r>
      <w:r w:rsidRPr="00832B24">
        <w:rPr>
          <w:rFonts w:ascii="Times New Roman" w:hAnsi="Times New Roman"/>
          <w:sz w:val="24"/>
          <w:szCs w:val="24"/>
        </w:rPr>
        <w:t xml:space="preserve"> polgármester elmondta, hogy konkrét számítás a parkoló kialakítására vonatkozóan nem készült, egyelőre legyen meg a terület.</w:t>
      </w:r>
    </w:p>
    <w:p w14:paraId="682162FD" w14:textId="77777777" w:rsidR="009F7B20" w:rsidRPr="00832B24" w:rsidRDefault="009F7B2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DF6E62" w14:textId="77777777" w:rsidR="008D5B67" w:rsidRDefault="008D5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9A83B7" w14:textId="77777777" w:rsidR="009F7B20" w:rsidRPr="00832B24" w:rsidRDefault="009F7B20" w:rsidP="009F7B20">
      <w:pPr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lastRenderedPageBreak/>
        <w:t>A képviselő-testület 5 igen szavazattal, 1 tartózkodással, ellenszavazat nélkül - az alábbi határozatot hozta:</w:t>
      </w:r>
    </w:p>
    <w:p w14:paraId="7BBBBC59" w14:textId="77777777" w:rsidR="0022035C" w:rsidRDefault="0022035C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359D5D" w14:textId="77777777" w:rsidR="009F7B20" w:rsidRPr="00832B24" w:rsidRDefault="009F7B20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FE2DC83" w14:textId="77777777" w:rsidR="009F7B20" w:rsidRPr="00832B24" w:rsidRDefault="00D6166E" w:rsidP="0022035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3</w:t>
      </w:r>
      <w:r w:rsidR="009F7B20" w:rsidRPr="00832B24">
        <w:rPr>
          <w:rFonts w:ascii="Times New Roman" w:hAnsi="Times New Roman" w:cs="Times New Roman"/>
          <w:b/>
          <w:szCs w:val="24"/>
        </w:rPr>
        <w:t>/2022. (IV.27.) számú határozata</w:t>
      </w:r>
    </w:p>
    <w:p w14:paraId="1D3284CE" w14:textId="77777777" w:rsidR="0083675A" w:rsidRDefault="0083675A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1D85F0" w14:textId="77777777" w:rsidR="0022035C" w:rsidRDefault="008D5B67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Képviselő-testülete úgy határozott, hogy </w:t>
      </w:r>
      <w:proofErr w:type="gramStart"/>
      <w:r>
        <w:rPr>
          <w:rFonts w:ascii="Times New Roman" w:hAnsi="Times New Roman"/>
          <w:sz w:val="24"/>
          <w:szCs w:val="24"/>
        </w:rPr>
        <w:t xml:space="preserve">a  </w:t>
      </w:r>
      <w:r w:rsidRPr="007B54AA">
        <w:rPr>
          <w:rFonts w:ascii="Times New Roman" w:hAnsi="Times New Roman"/>
          <w:b/>
          <w:sz w:val="24"/>
          <w:szCs w:val="24"/>
        </w:rPr>
        <w:t>Hidas</w:t>
      </w:r>
      <w:proofErr w:type="gramEnd"/>
      <w:r w:rsidRPr="007B54AA">
        <w:rPr>
          <w:rFonts w:ascii="Times New Roman" w:hAnsi="Times New Roman"/>
          <w:b/>
          <w:sz w:val="24"/>
          <w:szCs w:val="24"/>
        </w:rPr>
        <w:t xml:space="preserve">  belterület 216. helyrajzi számú</w:t>
      </w:r>
      <w:r w:rsidR="004363B0">
        <w:rPr>
          <w:rFonts w:ascii="Times New Roman" w:hAnsi="Times New Roman"/>
          <w:b/>
          <w:sz w:val="24"/>
          <w:szCs w:val="24"/>
        </w:rPr>
        <w:t xml:space="preserve"> – természetben 7696 Hidas, József A. u. 10.-  8550</w:t>
      </w:r>
      <w:r w:rsidR="0022035C" w:rsidRPr="007B54AA">
        <w:rPr>
          <w:rFonts w:ascii="Times New Roman" w:hAnsi="Times New Roman"/>
          <w:b/>
          <w:sz w:val="24"/>
          <w:szCs w:val="24"/>
        </w:rPr>
        <w:t xml:space="preserve">m2 </w:t>
      </w:r>
      <w:r w:rsidRPr="007B54AA">
        <w:rPr>
          <w:rFonts w:ascii="Times New Roman" w:hAnsi="Times New Roman"/>
          <w:b/>
          <w:sz w:val="24"/>
          <w:szCs w:val="24"/>
        </w:rPr>
        <w:t xml:space="preserve">területnagyságú </w:t>
      </w:r>
      <w:r w:rsidR="004363B0">
        <w:rPr>
          <w:rFonts w:ascii="Times New Roman" w:hAnsi="Times New Roman"/>
          <w:b/>
          <w:sz w:val="24"/>
          <w:szCs w:val="24"/>
        </w:rPr>
        <w:t xml:space="preserve">kivett lakóház, udvar, gazdasági épület megnevezésű </w:t>
      </w:r>
      <w:r w:rsidRPr="007B54AA">
        <w:rPr>
          <w:rFonts w:ascii="Times New Roman" w:hAnsi="Times New Roman"/>
          <w:b/>
          <w:sz w:val="24"/>
          <w:szCs w:val="24"/>
        </w:rPr>
        <w:t xml:space="preserve">ingatlanból </w:t>
      </w:r>
      <w:r>
        <w:rPr>
          <w:rFonts w:ascii="Times New Roman" w:hAnsi="Times New Roman"/>
          <w:sz w:val="24"/>
          <w:szCs w:val="24"/>
        </w:rPr>
        <w:t>a</w:t>
      </w:r>
      <w:r w:rsidR="0022035C">
        <w:rPr>
          <w:rFonts w:ascii="Times New Roman" w:hAnsi="Times New Roman"/>
          <w:sz w:val="24"/>
          <w:szCs w:val="24"/>
        </w:rPr>
        <w:t xml:space="preserve"> hidasi</w:t>
      </w:r>
      <w:r>
        <w:rPr>
          <w:rFonts w:ascii="Times New Roman" w:hAnsi="Times New Roman"/>
          <w:sz w:val="24"/>
          <w:szCs w:val="24"/>
        </w:rPr>
        <w:t xml:space="preserve"> köztemető  területének és parkolójának bővítése cél</w:t>
      </w:r>
      <w:r w:rsidR="0022035C">
        <w:rPr>
          <w:rFonts w:ascii="Times New Roman" w:hAnsi="Times New Roman"/>
          <w:sz w:val="24"/>
          <w:szCs w:val="24"/>
        </w:rPr>
        <w:t xml:space="preserve">jából </w:t>
      </w:r>
      <w:r w:rsidR="0022035C" w:rsidRPr="007B54AA">
        <w:rPr>
          <w:rFonts w:ascii="Times New Roman" w:hAnsi="Times New Roman"/>
          <w:b/>
          <w:sz w:val="24"/>
          <w:szCs w:val="24"/>
        </w:rPr>
        <w:t xml:space="preserve">meg kíván vásárolni 5000 </w:t>
      </w:r>
      <w:r w:rsidRPr="007B54AA">
        <w:rPr>
          <w:rFonts w:ascii="Times New Roman" w:hAnsi="Times New Roman"/>
          <w:b/>
          <w:sz w:val="24"/>
          <w:szCs w:val="24"/>
        </w:rPr>
        <w:t>m2 területrészt</w:t>
      </w:r>
      <w:r w:rsidR="0022035C" w:rsidRPr="007B54AA">
        <w:rPr>
          <w:rFonts w:ascii="Times New Roman" w:hAnsi="Times New Roman"/>
          <w:b/>
          <w:sz w:val="24"/>
          <w:szCs w:val="24"/>
        </w:rPr>
        <w:t xml:space="preserve"> 500.- Ft/m2 áron</w:t>
      </w:r>
      <w:r w:rsidRPr="007B54AA">
        <w:rPr>
          <w:rFonts w:ascii="Times New Roman" w:hAnsi="Times New Roman"/>
          <w:b/>
          <w:sz w:val="24"/>
          <w:szCs w:val="24"/>
        </w:rPr>
        <w:t>.</w:t>
      </w:r>
    </w:p>
    <w:p w14:paraId="25A81D62" w14:textId="77777777" w:rsidR="0022035C" w:rsidRDefault="0022035C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C003C" w14:textId="77777777" w:rsidR="008D5B67" w:rsidRDefault="008D5B67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ekmegosztás</w:t>
      </w:r>
      <w:r w:rsidR="0022035C">
        <w:rPr>
          <w:rFonts w:ascii="Times New Roman" w:hAnsi="Times New Roman"/>
          <w:sz w:val="24"/>
          <w:szCs w:val="24"/>
        </w:rPr>
        <w:t>, telekalakítás</w:t>
      </w:r>
      <w:r>
        <w:rPr>
          <w:rFonts w:ascii="Times New Roman" w:hAnsi="Times New Roman"/>
          <w:sz w:val="24"/>
          <w:szCs w:val="24"/>
        </w:rPr>
        <w:t xml:space="preserve"> költségeit és annak földhivatali bejegyzését a tulajdonos vállalja megfizetni, míg az ügyvédi és a változásbejegyzési költségek az önkormányzatot terhelik.</w:t>
      </w:r>
    </w:p>
    <w:p w14:paraId="5921CA26" w14:textId="77777777" w:rsidR="0022035C" w:rsidRDefault="0022035C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54F12B" w14:textId="77777777" w:rsidR="0022035C" w:rsidRDefault="0022035C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ület megvásárlására a képviselő-testület 2022. évi költségvetésének saját bevételei terhére 2.500.000.- Ft összeget biztosít.</w:t>
      </w:r>
    </w:p>
    <w:p w14:paraId="55B4BE89" w14:textId="77777777" w:rsidR="008D5B67" w:rsidRDefault="008D5B67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FE654A" w14:textId="77777777" w:rsidR="008D5B67" w:rsidRDefault="008D5B67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Berg Csaba polgármestert, hogy az ingatlanvásár</w:t>
      </w:r>
      <w:r w:rsidR="0022035C">
        <w:rPr>
          <w:rFonts w:ascii="Times New Roman" w:hAnsi="Times New Roman"/>
          <w:sz w:val="24"/>
          <w:szCs w:val="24"/>
        </w:rPr>
        <w:t xml:space="preserve">lás ügyében teljes jogkörrel a </w:t>
      </w:r>
      <w:r>
        <w:rPr>
          <w:rFonts w:ascii="Times New Roman" w:hAnsi="Times New Roman"/>
          <w:sz w:val="24"/>
          <w:szCs w:val="24"/>
        </w:rPr>
        <w:t>képviselő-testület nevében eljárjon.</w:t>
      </w:r>
      <w:r w:rsidR="0022035C">
        <w:rPr>
          <w:rFonts w:ascii="Times New Roman" w:hAnsi="Times New Roman"/>
          <w:sz w:val="24"/>
          <w:szCs w:val="24"/>
        </w:rPr>
        <w:t xml:space="preserve"> Megbízzák a polgármestert, hogy az adásvételi szerződést a határozat szerint írja alá.</w:t>
      </w:r>
    </w:p>
    <w:p w14:paraId="67808FBD" w14:textId="77777777" w:rsidR="0022035C" w:rsidRDefault="0022035C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1726EB" w14:textId="77777777" w:rsidR="0022035C" w:rsidRDefault="0022035C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2. szeptember 30.</w:t>
      </w:r>
    </w:p>
    <w:p w14:paraId="753CD65E" w14:textId="77777777" w:rsidR="0022035C" w:rsidRPr="00832B24" w:rsidRDefault="0022035C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, polgármester</w:t>
      </w:r>
    </w:p>
    <w:p w14:paraId="39F8BB8D" w14:textId="77777777" w:rsidR="00477CB8" w:rsidRPr="00832B24" w:rsidRDefault="00477CB8" w:rsidP="0022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3FDD2D" w14:textId="77777777" w:rsidR="00477CB8" w:rsidRPr="00832B24" w:rsidRDefault="00477CB8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14CFBB" w14:textId="77777777" w:rsidR="004D4296" w:rsidRPr="00832B24" w:rsidRDefault="009F7B20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b/>
          <w:sz w:val="24"/>
          <w:szCs w:val="24"/>
        </w:rPr>
        <w:t>Berg Csaba</w:t>
      </w:r>
      <w:r w:rsidRPr="00832B24">
        <w:rPr>
          <w:rFonts w:ascii="Times New Roman" w:hAnsi="Times New Roman"/>
          <w:sz w:val="24"/>
          <w:szCs w:val="24"/>
        </w:rPr>
        <w:t xml:space="preserve"> polgármester tájékoztatta a rendezvényekről </w:t>
      </w:r>
      <w:r w:rsidR="00477CB8" w:rsidRPr="00832B24">
        <w:rPr>
          <w:rFonts w:ascii="Times New Roman" w:hAnsi="Times New Roman"/>
          <w:sz w:val="24"/>
          <w:szCs w:val="24"/>
        </w:rPr>
        <w:t xml:space="preserve">a </w:t>
      </w:r>
      <w:r w:rsidRPr="00832B24">
        <w:rPr>
          <w:rFonts w:ascii="Times New Roman" w:hAnsi="Times New Roman"/>
          <w:sz w:val="24"/>
          <w:szCs w:val="24"/>
        </w:rPr>
        <w:t xml:space="preserve">képviselőket és a lakosságot, miszerint a gyermeknap és a bányásznap tervezés alatt van. Szeretne szponzorokat bevonni, de </w:t>
      </w:r>
      <w:r w:rsidR="005B0A97" w:rsidRPr="00832B24">
        <w:rPr>
          <w:rFonts w:ascii="Times New Roman" w:hAnsi="Times New Roman"/>
          <w:sz w:val="24"/>
          <w:szCs w:val="24"/>
        </w:rPr>
        <w:t>jelen helyzetben még kilátástalan, hogy ki tud majd adakozni. Az egyesületek is szervezik a programjaikat. A járda felújítási pályázatuk folyamatban van, a Magyar Falu pályázatban benyújto</w:t>
      </w:r>
      <w:r w:rsidR="00477CB8" w:rsidRPr="00832B24">
        <w:rPr>
          <w:rFonts w:ascii="Times New Roman" w:hAnsi="Times New Roman"/>
          <w:sz w:val="24"/>
          <w:szCs w:val="24"/>
        </w:rPr>
        <w:t xml:space="preserve">tt útfelújítás, ill. traktor </w:t>
      </w:r>
      <w:r w:rsidR="005B0A97" w:rsidRPr="00832B24">
        <w:rPr>
          <w:rFonts w:ascii="Times New Roman" w:hAnsi="Times New Roman"/>
          <w:sz w:val="24"/>
          <w:szCs w:val="24"/>
        </w:rPr>
        <w:t>vásárlása nem nyert. A bölcsőde kialakítására benyújtott 350 milliós pályázat folyamatban van, nagyon bíznak a sikerességében, a helyi piac kialakítására benyújtott pályázatu</w:t>
      </w:r>
      <w:r w:rsidR="0022035C">
        <w:rPr>
          <w:rFonts w:ascii="Times New Roman" w:hAnsi="Times New Roman"/>
          <w:sz w:val="24"/>
          <w:szCs w:val="24"/>
        </w:rPr>
        <w:t>n</w:t>
      </w:r>
      <w:r w:rsidR="005B0A97" w:rsidRPr="00832B24">
        <w:rPr>
          <w:rFonts w:ascii="Times New Roman" w:hAnsi="Times New Roman"/>
          <w:sz w:val="24"/>
          <w:szCs w:val="24"/>
        </w:rPr>
        <w:t xml:space="preserve">k sikeres. </w:t>
      </w:r>
    </w:p>
    <w:p w14:paraId="5871FE3E" w14:textId="77777777" w:rsidR="005B0A97" w:rsidRPr="00832B24" w:rsidRDefault="005B0A97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336B0A" w14:textId="77777777" w:rsidR="00D638F5" w:rsidRPr="00832B24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832B24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832B24">
        <w:rPr>
          <w:rFonts w:ascii="Times New Roman" w:hAnsi="Times New Roman"/>
          <w:sz w:val="24"/>
          <w:szCs w:val="24"/>
        </w:rPr>
        <w:t>.</w:t>
      </w:r>
    </w:p>
    <w:p w14:paraId="579E224B" w14:textId="77777777" w:rsidR="007217D0" w:rsidRPr="0022035C" w:rsidRDefault="007217D0" w:rsidP="0022035C">
      <w:pPr>
        <w:rPr>
          <w:rFonts w:ascii="Times New Roman" w:hAnsi="Times New Roman"/>
          <w:b/>
          <w:sz w:val="24"/>
          <w:szCs w:val="24"/>
        </w:rPr>
      </w:pPr>
    </w:p>
    <w:p w14:paraId="689671E8" w14:textId="77777777" w:rsidR="00F26EFA" w:rsidRPr="00832B24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32B24">
        <w:rPr>
          <w:rFonts w:ascii="Times New Roman" w:hAnsi="Times New Roman"/>
          <w:sz w:val="24"/>
          <w:szCs w:val="24"/>
        </w:rPr>
        <w:t>kmf</w:t>
      </w:r>
      <w:proofErr w:type="spellEnd"/>
      <w:r w:rsidRPr="00832B24">
        <w:rPr>
          <w:rFonts w:ascii="Times New Roman" w:hAnsi="Times New Roman"/>
          <w:sz w:val="24"/>
          <w:szCs w:val="24"/>
        </w:rPr>
        <w:t>.</w:t>
      </w:r>
    </w:p>
    <w:p w14:paraId="6E9CC93D" w14:textId="77777777" w:rsidR="00F26EFA" w:rsidRPr="00832B24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0FE121F3" w14:textId="77777777" w:rsidR="00F26EFA" w:rsidRPr="00832B24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4AE01343" w14:textId="77777777" w:rsidR="00F26EFA" w:rsidRPr="00832B24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832B24" w14:paraId="2AB6530A" w14:textId="77777777" w:rsidTr="00F26EFA">
        <w:tc>
          <w:tcPr>
            <w:tcW w:w="4606" w:type="dxa"/>
            <w:hideMark/>
          </w:tcPr>
          <w:p w14:paraId="114FBCB9" w14:textId="77777777" w:rsidR="00F26EFA" w:rsidRPr="00832B24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4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3B07AE58" w14:textId="77777777" w:rsidR="00F26EFA" w:rsidRPr="00832B24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30B83518" w14:textId="77777777" w:rsidR="00F26EFA" w:rsidRPr="00832B24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4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25D9AC5E" w14:textId="77777777" w:rsidR="00F26EFA" w:rsidRPr="00832B24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24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2F9C65A6" w14:textId="77777777" w:rsidR="00D6538D" w:rsidRPr="00832B24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832B24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0CA4" w14:textId="77777777" w:rsidR="008C7EE9" w:rsidRDefault="008C7EE9" w:rsidP="0047495C">
      <w:pPr>
        <w:spacing w:after="0" w:line="240" w:lineRule="auto"/>
      </w:pPr>
      <w:r>
        <w:separator/>
      </w:r>
    </w:p>
  </w:endnote>
  <w:endnote w:type="continuationSeparator" w:id="0">
    <w:p w14:paraId="2E519D1A" w14:textId="77777777" w:rsidR="008C7EE9" w:rsidRDefault="008C7EE9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A22D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AC05" w14:textId="77777777" w:rsidR="008C7EE9" w:rsidRDefault="008C7EE9" w:rsidP="0047495C">
      <w:pPr>
        <w:spacing w:after="0" w:line="240" w:lineRule="auto"/>
      </w:pPr>
      <w:r>
        <w:separator/>
      </w:r>
    </w:p>
  </w:footnote>
  <w:footnote w:type="continuationSeparator" w:id="0">
    <w:p w14:paraId="557CB262" w14:textId="77777777" w:rsidR="008C7EE9" w:rsidRDefault="008C7EE9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30832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585144">
    <w:abstractNumId w:val="13"/>
  </w:num>
  <w:num w:numId="3" w16cid:durableId="1879508187">
    <w:abstractNumId w:val="18"/>
  </w:num>
  <w:num w:numId="4" w16cid:durableId="1509900774">
    <w:abstractNumId w:val="3"/>
  </w:num>
  <w:num w:numId="5" w16cid:durableId="1731417423">
    <w:abstractNumId w:val="4"/>
  </w:num>
  <w:num w:numId="6" w16cid:durableId="1914850481">
    <w:abstractNumId w:val="15"/>
  </w:num>
  <w:num w:numId="7" w16cid:durableId="643390166">
    <w:abstractNumId w:val="10"/>
  </w:num>
  <w:num w:numId="8" w16cid:durableId="2045404729">
    <w:abstractNumId w:val="5"/>
  </w:num>
  <w:num w:numId="9" w16cid:durableId="148061886">
    <w:abstractNumId w:val="17"/>
  </w:num>
  <w:num w:numId="10" w16cid:durableId="1062408134">
    <w:abstractNumId w:val="12"/>
  </w:num>
  <w:num w:numId="11" w16cid:durableId="1857035812">
    <w:abstractNumId w:val="7"/>
  </w:num>
  <w:num w:numId="12" w16cid:durableId="554659857">
    <w:abstractNumId w:val="19"/>
  </w:num>
  <w:num w:numId="13" w16cid:durableId="198979289">
    <w:abstractNumId w:val="6"/>
  </w:num>
  <w:num w:numId="14" w16cid:durableId="1705596761">
    <w:abstractNumId w:val="14"/>
  </w:num>
  <w:num w:numId="15" w16cid:durableId="644428225">
    <w:abstractNumId w:val="16"/>
  </w:num>
  <w:num w:numId="16" w16cid:durableId="278803267">
    <w:abstractNumId w:val="2"/>
  </w:num>
  <w:num w:numId="17" w16cid:durableId="2147039464">
    <w:abstractNumId w:val="20"/>
  </w:num>
  <w:num w:numId="18" w16cid:durableId="1749185798">
    <w:abstractNumId w:val="8"/>
  </w:num>
  <w:num w:numId="19" w16cid:durableId="1730110113">
    <w:abstractNumId w:val="11"/>
  </w:num>
  <w:num w:numId="20" w16cid:durableId="580606440">
    <w:abstractNumId w:val="1"/>
  </w:num>
  <w:num w:numId="21" w16cid:durableId="30959641">
    <w:abstractNumId w:val="0"/>
  </w:num>
  <w:num w:numId="22" w16cid:durableId="157033806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06AE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92372"/>
    <w:rsid w:val="00093383"/>
    <w:rsid w:val="000939ED"/>
    <w:rsid w:val="000A6CCF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1499"/>
    <w:rsid w:val="000F1FA4"/>
    <w:rsid w:val="000F4D20"/>
    <w:rsid w:val="000F4D63"/>
    <w:rsid w:val="000F6B2F"/>
    <w:rsid w:val="00101685"/>
    <w:rsid w:val="0010187B"/>
    <w:rsid w:val="00102F2D"/>
    <w:rsid w:val="0010694B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33C5"/>
    <w:rsid w:val="00184045"/>
    <w:rsid w:val="00187F51"/>
    <w:rsid w:val="00192532"/>
    <w:rsid w:val="001A7AB1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F3E"/>
    <w:rsid w:val="001F600D"/>
    <w:rsid w:val="001F6FDD"/>
    <w:rsid w:val="00202BE3"/>
    <w:rsid w:val="00203DEE"/>
    <w:rsid w:val="002048DD"/>
    <w:rsid w:val="00206A33"/>
    <w:rsid w:val="00207ECA"/>
    <w:rsid w:val="002109F9"/>
    <w:rsid w:val="00214E03"/>
    <w:rsid w:val="00217F59"/>
    <w:rsid w:val="0022035C"/>
    <w:rsid w:val="00221E04"/>
    <w:rsid w:val="00225F2F"/>
    <w:rsid w:val="00226B19"/>
    <w:rsid w:val="002346CC"/>
    <w:rsid w:val="0023489C"/>
    <w:rsid w:val="00241299"/>
    <w:rsid w:val="00242096"/>
    <w:rsid w:val="0024289D"/>
    <w:rsid w:val="00243825"/>
    <w:rsid w:val="00244154"/>
    <w:rsid w:val="00246559"/>
    <w:rsid w:val="00260F19"/>
    <w:rsid w:val="00261D35"/>
    <w:rsid w:val="00272768"/>
    <w:rsid w:val="002739D6"/>
    <w:rsid w:val="00273A62"/>
    <w:rsid w:val="00280FBE"/>
    <w:rsid w:val="00282070"/>
    <w:rsid w:val="0028745D"/>
    <w:rsid w:val="00287B93"/>
    <w:rsid w:val="0029308E"/>
    <w:rsid w:val="002957A1"/>
    <w:rsid w:val="002A30C2"/>
    <w:rsid w:val="002A45BA"/>
    <w:rsid w:val="002A6D71"/>
    <w:rsid w:val="002A700B"/>
    <w:rsid w:val="002B1A97"/>
    <w:rsid w:val="002B2B08"/>
    <w:rsid w:val="002C2C23"/>
    <w:rsid w:val="002C5750"/>
    <w:rsid w:val="002C75AD"/>
    <w:rsid w:val="002C7EB0"/>
    <w:rsid w:val="002C7FF7"/>
    <w:rsid w:val="002D3280"/>
    <w:rsid w:val="002D35C6"/>
    <w:rsid w:val="002D4553"/>
    <w:rsid w:val="002E598E"/>
    <w:rsid w:val="002F3291"/>
    <w:rsid w:val="00313312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6F5"/>
    <w:rsid w:val="003427DD"/>
    <w:rsid w:val="00347E64"/>
    <w:rsid w:val="00351926"/>
    <w:rsid w:val="00351C70"/>
    <w:rsid w:val="00354928"/>
    <w:rsid w:val="003555C5"/>
    <w:rsid w:val="003609C6"/>
    <w:rsid w:val="00360B0E"/>
    <w:rsid w:val="00360E2A"/>
    <w:rsid w:val="0037340E"/>
    <w:rsid w:val="0037463F"/>
    <w:rsid w:val="00376932"/>
    <w:rsid w:val="00384963"/>
    <w:rsid w:val="00387290"/>
    <w:rsid w:val="003906C8"/>
    <w:rsid w:val="0039100B"/>
    <w:rsid w:val="00395068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023C"/>
    <w:rsid w:val="003F20FD"/>
    <w:rsid w:val="003F324D"/>
    <w:rsid w:val="003F4BFD"/>
    <w:rsid w:val="003F60A5"/>
    <w:rsid w:val="00402091"/>
    <w:rsid w:val="004048F6"/>
    <w:rsid w:val="00411D55"/>
    <w:rsid w:val="00412157"/>
    <w:rsid w:val="00415A8A"/>
    <w:rsid w:val="00417C82"/>
    <w:rsid w:val="00421260"/>
    <w:rsid w:val="00426165"/>
    <w:rsid w:val="0042666B"/>
    <w:rsid w:val="00431282"/>
    <w:rsid w:val="00433B96"/>
    <w:rsid w:val="00435B2B"/>
    <w:rsid w:val="004363B0"/>
    <w:rsid w:val="0044093A"/>
    <w:rsid w:val="00441A58"/>
    <w:rsid w:val="004436DB"/>
    <w:rsid w:val="00450973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904EB"/>
    <w:rsid w:val="00490544"/>
    <w:rsid w:val="00496527"/>
    <w:rsid w:val="004A5783"/>
    <w:rsid w:val="004A7D70"/>
    <w:rsid w:val="004A7E4A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F2A51"/>
    <w:rsid w:val="004F43E3"/>
    <w:rsid w:val="004F46A9"/>
    <w:rsid w:val="004F7228"/>
    <w:rsid w:val="00501C82"/>
    <w:rsid w:val="00511FE0"/>
    <w:rsid w:val="005145BC"/>
    <w:rsid w:val="00514754"/>
    <w:rsid w:val="005153D0"/>
    <w:rsid w:val="005167A1"/>
    <w:rsid w:val="00524CD5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1E8A"/>
    <w:rsid w:val="00594364"/>
    <w:rsid w:val="005A570A"/>
    <w:rsid w:val="005A62BB"/>
    <w:rsid w:val="005A7AB6"/>
    <w:rsid w:val="005B0A97"/>
    <w:rsid w:val="005B118D"/>
    <w:rsid w:val="005B2482"/>
    <w:rsid w:val="005C1774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002"/>
    <w:rsid w:val="005F631D"/>
    <w:rsid w:val="00600A35"/>
    <w:rsid w:val="00604BA6"/>
    <w:rsid w:val="006101E5"/>
    <w:rsid w:val="006109F3"/>
    <w:rsid w:val="00613F3F"/>
    <w:rsid w:val="00615128"/>
    <w:rsid w:val="00616162"/>
    <w:rsid w:val="00623868"/>
    <w:rsid w:val="006251A3"/>
    <w:rsid w:val="00625F22"/>
    <w:rsid w:val="00633511"/>
    <w:rsid w:val="00647E15"/>
    <w:rsid w:val="00652BC5"/>
    <w:rsid w:val="00655D45"/>
    <w:rsid w:val="006729A4"/>
    <w:rsid w:val="0067343E"/>
    <w:rsid w:val="00677975"/>
    <w:rsid w:val="0068052D"/>
    <w:rsid w:val="00685C7A"/>
    <w:rsid w:val="006864CD"/>
    <w:rsid w:val="00690896"/>
    <w:rsid w:val="00691532"/>
    <w:rsid w:val="0069344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739A"/>
    <w:rsid w:val="0071182B"/>
    <w:rsid w:val="007217D0"/>
    <w:rsid w:val="00732188"/>
    <w:rsid w:val="007343F1"/>
    <w:rsid w:val="007412EE"/>
    <w:rsid w:val="0074379D"/>
    <w:rsid w:val="00752518"/>
    <w:rsid w:val="007547E4"/>
    <w:rsid w:val="00763CEA"/>
    <w:rsid w:val="00764D7B"/>
    <w:rsid w:val="00766E66"/>
    <w:rsid w:val="00777998"/>
    <w:rsid w:val="00791028"/>
    <w:rsid w:val="007A16E1"/>
    <w:rsid w:val="007A1E44"/>
    <w:rsid w:val="007A3D91"/>
    <w:rsid w:val="007A4FA7"/>
    <w:rsid w:val="007A72EE"/>
    <w:rsid w:val="007B54AA"/>
    <w:rsid w:val="007C28A3"/>
    <w:rsid w:val="007C3B5B"/>
    <w:rsid w:val="007C410D"/>
    <w:rsid w:val="007D1DD6"/>
    <w:rsid w:val="007D3061"/>
    <w:rsid w:val="007D36CB"/>
    <w:rsid w:val="007E13A5"/>
    <w:rsid w:val="007E13CB"/>
    <w:rsid w:val="007E5998"/>
    <w:rsid w:val="007E694F"/>
    <w:rsid w:val="007E754F"/>
    <w:rsid w:val="007E77FE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317E9"/>
    <w:rsid w:val="00832B24"/>
    <w:rsid w:val="0083675A"/>
    <w:rsid w:val="0083686D"/>
    <w:rsid w:val="008373D3"/>
    <w:rsid w:val="00840F4E"/>
    <w:rsid w:val="0084556E"/>
    <w:rsid w:val="008459F1"/>
    <w:rsid w:val="00846009"/>
    <w:rsid w:val="0084771B"/>
    <w:rsid w:val="00850FDD"/>
    <w:rsid w:val="0085410C"/>
    <w:rsid w:val="00857DCA"/>
    <w:rsid w:val="0086417A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C7EE9"/>
    <w:rsid w:val="008D277A"/>
    <w:rsid w:val="008D54F7"/>
    <w:rsid w:val="008D5B6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66DC"/>
    <w:rsid w:val="00921BB5"/>
    <w:rsid w:val="0092318A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3D6C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34FA"/>
    <w:rsid w:val="009F7B20"/>
    <w:rsid w:val="00A0003E"/>
    <w:rsid w:val="00A00701"/>
    <w:rsid w:val="00A03429"/>
    <w:rsid w:val="00A07722"/>
    <w:rsid w:val="00A217FC"/>
    <w:rsid w:val="00A2281B"/>
    <w:rsid w:val="00A2288C"/>
    <w:rsid w:val="00A22E95"/>
    <w:rsid w:val="00A26124"/>
    <w:rsid w:val="00A31FD5"/>
    <w:rsid w:val="00A324C2"/>
    <w:rsid w:val="00A3711A"/>
    <w:rsid w:val="00A4256E"/>
    <w:rsid w:val="00A44FBD"/>
    <w:rsid w:val="00A45D4C"/>
    <w:rsid w:val="00A45DFC"/>
    <w:rsid w:val="00A53508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87AC5"/>
    <w:rsid w:val="00A960CC"/>
    <w:rsid w:val="00A963FD"/>
    <w:rsid w:val="00A96D81"/>
    <w:rsid w:val="00AA1764"/>
    <w:rsid w:val="00AA7582"/>
    <w:rsid w:val="00AB1628"/>
    <w:rsid w:val="00AB2C54"/>
    <w:rsid w:val="00AB6A4A"/>
    <w:rsid w:val="00AC603B"/>
    <w:rsid w:val="00AD3B47"/>
    <w:rsid w:val="00AD62D6"/>
    <w:rsid w:val="00AD7B21"/>
    <w:rsid w:val="00AE2CDF"/>
    <w:rsid w:val="00AE2E30"/>
    <w:rsid w:val="00AE4B53"/>
    <w:rsid w:val="00AE6078"/>
    <w:rsid w:val="00AF014E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0B"/>
    <w:rsid w:val="00B7603D"/>
    <w:rsid w:val="00B940FD"/>
    <w:rsid w:val="00B95BE8"/>
    <w:rsid w:val="00BA2D15"/>
    <w:rsid w:val="00BA4177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324"/>
    <w:rsid w:val="00C06782"/>
    <w:rsid w:val="00C1410D"/>
    <w:rsid w:val="00C17977"/>
    <w:rsid w:val="00C21745"/>
    <w:rsid w:val="00C23145"/>
    <w:rsid w:val="00C24584"/>
    <w:rsid w:val="00C314A5"/>
    <w:rsid w:val="00C375E0"/>
    <w:rsid w:val="00C467C1"/>
    <w:rsid w:val="00C50845"/>
    <w:rsid w:val="00C52892"/>
    <w:rsid w:val="00C56D0F"/>
    <w:rsid w:val="00C60B72"/>
    <w:rsid w:val="00C632B9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E32B6"/>
    <w:rsid w:val="00CF212B"/>
    <w:rsid w:val="00CF2E8C"/>
    <w:rsid w:val="00CF7D74"/>
    <w:rsid w:val="00D029D2"/>
    <w:rsid w:val="00D05091"/>
    <w:rsid w:val="00D06630"/>
    <w:rsid w:val="00D1309F"/>
    <w:rsid w:val="00D17D87"/>
    <w:rsid w:val="00D20661"/>
    <w:rsid w:val="00D22063"/>
    <w:rsid w:val="00D269FB"/>
    <w:rsid w:val="00D306CD"/>
    <w:rsid w:val="00D41C90"/>
    <w:rsid w:val="00D43AFD"/>
    <w:rsid w:val="00D51294"/>
    <w:rsid w:val="00D52430"/>
    <w:rsid w:val="00D524FA"/>
    <w:rsid w:val="00D53593"/>
    <w:rsid w:val="00D53B94"/>
    <w:rsid w:val="00D6166E"/>
    <w:rsid w:val="00D638F5"/>
    <w:rsid w:val="00D63D59"/>
    <w:rsid w:val="00D6538D"/>
    <w:rsid w:val="00D664C7"/>
    <w:rsid w:val="00D6718B"/>
    <w:rsid w:val="00D7091D"/>
    <w:rsid w:val="00D73670"/>
    <w:rsid w:val="00D7453E"/>
    <w:rsid w:val="00D75BAA"/>
    <w:rsid w:val="00D81BBA"/>
    <w:rsid w:val="00D8306F"/>
    <w:rsid w:val="00D94968"/>
    <w:rsid w:val="00D95046"/>
    <w:rsid w:val="00D971F1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518"/>
    <w:rsid w:val="00E06E03"/>
    <w:rsid w:val="00E15404"/>
    <w:rsid w:val="00E16561"/>
    <w:rsid w:val="00E240DA"/>
    <w:rsid w:val="00E31FEB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56206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2BAB"/>
    <w:rsid w:val="00E94674"/>
    <w:rsid w:val="00EA20EC"/>
    <w:rsid w:val="00EA357B"/>
    <w:rsid w:val="00EA48BC"/>
    <w:rsid w:val="00EB0462"/>
    <w:rsid w:val="00EB71A0"/>
    <w:rsid w:val="00EC23B2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08B7"/>
    <w:rsid w:val="00F424A4"/>
    <w:rsid w:val="00F50848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82B"/>
    <w:rsid w:val="00FC101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C9"/>
  <w15:docId w15:val="{D9C054F4-C9AF-40C7-B6F1-79FF3B15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E0F3-88BD-456B-95D3-C124E8B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1-11-09T09:44:00Z</cp:lastPrinted>
  <dcterms:created xsi:type="dcterms:W3CDTF">2024-04-09T13:02:00Z</dcterms:created>
  <dcterms:modified xsi:type="dcterms:W3CDTF">2024-04-09T13:02:00Z</dcterms:modified>
</cp:coreProperties>
</file>